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200630" w:rsidRDefault="0087014C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утствие единых ветеринарных требований Евразийского экономического союза (далее – Союз), определяющих условия ввоза на территорию Союза и перемещения между государствами – членами Союза</w:t>
      </w:r>
      <w:r w:rsidR="00DB2046">
        <w:rPr>
          <w:sz w:val="28"/>
          <w:szCs w:val="28"/>
          <w:lang w:val="ru-RU"/>
        </w:rPr>
        <w:t xml:space="preserve"> </w:t>
      </w:r>
      <w:r w:rsidR="00DB2046" w:rsidRPr="00DB2046">
        <w:rPr>
          <w:sz w:val="28"/>
          <w:szCs w:val="28"/>
          <w:lang w:val="ru-RU"/>
        </w:rPr>
        <w:t>альбумин</w:t>
      </w:r>
      <w:r w:rsidR="00094136">
        <w:rPr>
          <w:sz w:val="28"/>
          <w:szCs w:val="28"/>
          <w:lang w:val="ru-RU"/>
        </w:rPr>
        <w:t>а</w:t>
      </w:r>
      <w:r w:rsidR="00DB2046" w:rsidRPr="00DB2046">
        <w:rPr>
          <w:sz w:val="28"/>
          <w:szCs w:val="28"/>
          <w:lang w:val="ru-RU"/>
        </w:rPr>
        <w:t xml:space="preserve">, </w:t>
      </w:r>
      <w:proofErr w:type="spellStart"/>
      <w:r w:rsidR="00DB2046" w:rsidRPr="00DB2046">
        <w:rPr>
          <w:sz w:val="28"/>
          <w:szCs w:val="28"/>
          <w:lang w:val="ru-RU"/>
        </w:rPr>
        <w:t>альбуминат</w:t>
      </w:r>
      <w:r w:rsidR="00A05812">
        <w:rPr>
          <w:sz w:val="28"/>
          <w:szCs w:val="28"/>
          <w:lang w:val="ru-RU"/>
        </w:rPr>
        <w:t>ов</w:t>
      </w:r>
      <w:proofErr w:type="spellEnd"/>
      <w:r w:rsidR="00DB2046" w:rsidRPr="00DB2046">
        <w:rPr>
          <w:sz w:val="28"/>
          <w:szCs w:val="28"/>
          <w:lang w:val="ru-RU"/>
        </w:rPr>
        <w:t xml:space="preserve"> и прочих производных альбумина</w:t>
      </w:r>
      <w:r w:rsidR="00C351FA">
        <w:rPr>
          <w:sz w:val="28"/>
          <w:szCs w:val="28"/>
          <w:lang w:val="ru-RU"/>
        </w:rPr>
        <w:t>,</w:t>
      </w:r>
      <w:r w:rsidR="00DB2046">
        <w:rPr>
          <w:sz w:val="28"/>
          <w:szCs w:val="28"/>
          <w:lang w:val="ru-RU"/>
        </w:rPr>
        <w:t xml:space="preserve"> </w:t>
      </w:r>
      <w:r w:rsidR="00DB2046" w:rsidRPr="00DB2046">
        <w:rPr>
          <w:sz w:val="28"/>
          <w:szCs w:val="28"/>
          <w:lang w:val="ru-RU"/>
        </w:rPr>
        <w:t xml:space="preserve">казеина, </w:t>
      </w:r>
      <w:proofErr w:type="spellStart"/>
      <w:r w:rsidR="00DB2046" w:rsidRPr="00DB2046">
        <w:rPr>
          <w:sz w:val="28"/>
          <w:szCs w:val="28"/>
          <w:lang w:val="ru-RU"/>
        </w:rPr>
        <w:t>казеинат</w:t>
      </w:r>
      <w:r w:rsidR="00A05812">
        <w:rPr>
          <w:sz w:val="28"/>
          <w:szCs w:val="28"/>
          <w:lang w:val="ru-RU"/>
        </w:rPr>
        <w:t>ов</w:t>
      </w:r>
      <w:proofErr w:type="spellEnd"/>
      <w:r w:rsidR="00DB2046" w:rsidRPr="00DB2046">
        <w:rPr>
          <w:sz w:val="28"/>
          <w:szCs w:val="28"/>
          <w:lang w:val="ru-RU"/>
        </w:rPr>
        <w:t xml:space="preserve"> и прочих производных казеина, казеиновых клеев</w:t>
      </w:r>
      <w:r w:rsidR="00F05AEF">
        <w:rPr>
          <w:sz w:val="28"/>
          <w:szCs w:val="28"/>
          <w:lang w:val="ru-RU"/>
        </w:rPr>
        <w:t>,</w:t>
      </w:r>
      <w:bookmarkStart w:id="0" w:name="_GoBack"/>
      <w:bookmarkEnd w:id="0"/>
      <w:r w:rsidR="00552FD4">
        <w:rPr>
          <w:sz w:val="28"/>
          <w:szCs w:val="28"/>
          <w:lang w:val="ru-RU"/>
        </w:rPr>
        <w:t xml:space="preserve"> </w:t>
      </w:r>
      <w:r w:rsidR="001C226A">
        <w:rPr>
          <w:sz w:val="28"/>
          <w:szCs w:val="28"/>
          <w:lang w:val="ru-RU"/>
        </w:rPr>
        <w:t xml:space="preserve">затрудняет </w:t>
      </w:r>
      <w:r w:rsidR="00C834FF">
        <w:rPr>
          <w:sz w:val="28"/>
          <w:szCs w:val="28"/>
          <w:lang w:val="ru-RU"/>
        </w:rPr>
        <w:t>их коммерческий оборот</w:t>
      </w:r>
      <w:r w:rsidR="00F8161B">
        <w:rPr>
          <w:sz w:val="28"/>
          <w:szCs w:val="28"/>
          <w:lang w:val="ru-RU"/>
        </w:rPr>
        <w:t>.</w:t>
      </w:r>
      <w:r w:rsidR="001C226A">
        <w:rPr>
          <w:sz w:val="28"/>
          <w:szCs w:val="28"/>
          <w:lang w:val="ru-RU"/>
        </w:rPr>
        <w:t xml:space="preserve"> </w:t>
      </w:r>
      <w:r w:rsidR="00E13F0B">
        <w:rPr>
          <w:sz w:val="28"/>
          <w:szCs w:val="28"/>
          <w:lang w:val="ru-RU"/>
        </w:rPr>
        <w:t>В случае отсутствия е</w:t>
      </w:r>
      <w:r w:rsidR="00384CB1">
        <w:rPr>
          <w:sz w:val="28"/>
          <w:szCs w:val="28"/>
          <w:lang w:val="ru-RU"/>
        </w:rPr>
        <w:t>дины</w:t>
      </w:r>
      <w:r w:rsidR="00E13F0B">
        <w:rPr>
          <w:sz w:val="28"/>
          <w:szCs w:val="28"/>
          <w:lang w:val="ru-RU"/>
        </w:rPr>
        <w:t>х</w:t>
      </w:r>
      <w:r w:rsidR="00384CB1">
        <w:rPr>
          <w:sz w:val="28"/>
          <w:szCs w:val="28"/>
          <w:lang w:val="ru-RU"/>
        </w:rPr>
        <w:t xml:space="preserve"> ветеринарны</w:t>
      </w:r>
      <w:r w:rsidR="00E13F0B">
        <w:rPr>
          <w:sz w:val="28"/>
          <w:szCs w:val="28"/>
          <w:lang w:val="ru-RU"/>
        </w:rPr>
        <w:t>х</w:t>
      </w:r>
      <w:r w:rsidR="00384CB1">
        <w:rPr>
          <w:sz w:val="28"/>
          <w:szCs w:val="28"/>
          <w:lang w:val="ru-RU"/>
        </w:rPr>
        <w:t xml:space="preserve"> т</w:t>
      </w:r>
      <w:r w:rsidR="00384CB1" w:rsidRPr="00384CB1">
        <w:rPr>
          <w:sz w:val="28"/>
          <w:szCs w:val="28"/>
          <w:lang w:val="ru-RU"/>
        </w:rPr>
        <w:t>ребовани</w:t>
      </w:r>
      <w:r w:rsidR="00E13F0B">
        <w:rPr>
          <w:sz w:val="28"/>
          <w:szCs w:val="28"/>
          <w:lang w:val="ru-RU"/>
        </w:rPr>
        <w:t xml:space="preserve">й Союза </w:t>
      </w:r>
      <w:r w:rsidR="00843F56">
        <w:rPr>
          <w:sz w:val="28"/>
          <w:szCs w:val="28"/>
          <w:lang w:val="ru-RU"/>
        </w:rPr>
        <w:t>к товар</w:t>
      </w:r>
      <w:r w:rsidR="003A4AC4">
        <w:rPr>
          <w:sz w:val="28"/>
          <w:szCs w:val="28"/>
          <w:lang w:val="ru-RU"/>
        </w:rPr>
        <w:t>ам</w:t>
      </w:r>
      <w:r w:rsidR="009E6259">
        <w:rPr>
          <w:sz w:val="28"/>
          <w:szCs w:val="28"/>
          <w:lang w:val="ru-RU"/>
        </w:rPr>
        <w:t>,</w:t>
      </w:r>
      <w:r w:rsidR="003A4AC4">
        <w:rPr>
          <w:sz w:val="28"/>
          <w:szCs w:val="28"/>
          <w:lang w:val="ru-RU"/>
        </w:rPr>
        <w:t xml:space="preserve"> подлежащим ветеринарному контролю (надзору),</w:t>
      </w:r>
      <w:r w:rsidR="00843F56">
        <w:rPr>
          <w:sz w:val="28"/>
          <w:szCs w:val="28"/>
          <w:lang w:val="ru-RU"/>
        </w:rPr>
        <w:t xml:space="preserve"> уполномоченный орган </w:t>
      </w:r>
      <w:r w:rsidR="00843F56" w:rsidRPr="00384CB1">
        <w:rPr>
          <w:sz w:val="28"/>
          <w:szCs w:val="28"/>
          <w:lang w:val="ru-RU"/>
        </w:rPr>
        <w:t>государства</w:t>
      </w:r>
      <w:r w:rsidR="00843F56">
        <w:rPr>
          <w:sz w:val="28"/>
          <w:szCs w:val="28"/>
          <w:lang w:val="ru-RU"/>
        </w:rPr>
        <w:t xml:space="preserve"> – </w:t>
      </w:r>
      <w:r w:rsidR="00843F56" w:rsidRPr="00384CB1">
        <w:rPr>
          <w:sz w:val="28"/>
          <w:szCs w:val="28"/>
          <w:lang w:val="ru-RU"/>
        </w:rPr>
        <w:t>члена</w:t>
      </w:r>
      <w:r w:rsidR="00843F56">
        <w:rPr>
          <w:sz w:val="28"/>
          <w:szCs w:val="28"/>
          <w:lang w:val="ru-RU"/>
        </w:rPr>
        <w:t xml:space="preserve"> Союза определяет условия его ввоза </w:t>
      </w:r>
      <w:r w:rsidR="00384CB1" w:rsidRPr="00384CB1">
        <w:rPr>
          <w:sz w:val="28"/>
          <w:szCs w:val="28"/>
          <w:lang w:val="ru-RU"/>
        </w:rPr>
        <w:t>национальн</w:t>
      </w:r>
      <w:r w:rsidR="009E6259">
        <w:rPr>
          <w:sz w:val="28"/>
          <w:szCs w:val="28"/>
          <w:lang w:val="ru-RU"/>
        </w:rPr>
        <w:t>ыми</w:t>
      </w:r>
      <w:r w:rsidR="00384CB1" w:rsidRPr="00384CB1">
        <w:rPr>
          <w:sz w:val="28"/>
          <w:szCs w:val="28"/>
          <w:lang w:val="ru-RU"/>
        </w:rPr>
        <w:t xml:space="preserve"> </w:t>
      </w:r>
      <w:r w:rsidR="009E6259">
        <w:rPr>
          <w:sz w:val="28"/>
          <w:szCs w:val="28"/>
          <w:lang w:val="ru-RU"/>
        </w:rPr>
        <w:t>актами</w:t>
      </w:r>
      <w:r w:rsidR="00C834FF">
        <w:rPr>
          <w:sz w:val="28"/>
          <w:szCs w:val="28"/>
          <w:lang w:val="ru-RU"/>
        </w:rPr>
        <w:t xml:space="preserve">. Но ни в одном из государств – членов Союза </w:t>
      </w:r>
      <w:r w:rsidR="004E4F83">
        <w:rPr>
          <w:sz w:val="28"/>
          <w:szCs w:val="28"/>
          <w:lang w:val="ru-RU"/>
        </w:rPr>
        <w:t xml:space="preserve">уполномоченным органом </w:t>
      </w:r>
      <w:r w:rsidR="00F67207">
        <w:rPr>
          <w:sz w:val="28"/>
          <w:szCs w:val="28"/>
          <w:lang w:val="ru-RU"/>
        </w:rPr>
        <w:t xml:space="preserve">законодательно </w:t>
      </w:r>
      <w:r w:rsidR="004E4F83">
        <w:rPr>
          <w:sz w:val="28"/>
          <w:szCs w:val="28"/>
          <w:lang w:val="ru-RU"/>
        </w:rPr>
        <w:t xml:space="preserve">не </w:t>
      </w:r>
      <w:r w:rsidR="00F67207">
        <w:rPr>
          <w:sz w:val="28"/>
          <w:szCs w:val="28"/>
          <w:lang w:val="ru-RU"/>
        </w:rPr>
        <w:t>определены</w:t>
      </w:r>
      <w:r w:rsidR="004E4F83">
        <w:rPr>
          <w:sz w:val="28"/>
          <w:szCs w:val="28"/>
          <w:lang w:val="ru-RU"/>
        </w:rPr>
        <w:t xml:space="preserve"> условия ввоза </w:t>
      </w:r>
      <w:r w:rsidR="00DB2046" w:rsidRPr="00DB2046">
        <w:rPr>
          <w:sz w:val="28"/>
          <w:szCs w:val="28"/>
          <w:lang w:val="ru-RU"/>
        </w:rPr>
        <w:t>альбумин</w:t>
      </w:r>
      <w:r w:rsidR="004E4F83">
        <w:rPr>
          <w:sz w:val="28"/>
          <w:szCs w:val="28"/>
          <w:lang w:val="ru-RU"/>
        </w:rPr>
        <w:t>а</w:t>
      </w:r>
      <w:r w:rsidR="00C37BD3">
        <w:rPr>
          <w:sz w:val="28"/>
          <w:szCs w:val="28"/>
          <w:lang w:val="ru-RU"/>
        </w:rPr>
        <w:t xml:space="preserve">, </w:t>
      </w:r>
      <w:proofErr w:type="spellStart"/>
      <w:r w:rsidR="00C37BD3">
        <w:rPr>
          <w:sz w:val="28"/>
          <w:szCs w:val="28"/>
          <w:lang w:val="ru-RU"/>
        </w:rPr>
        <w:t>альбуминат</w:t>
      </w:r>
      <w:r w:rsidR="004E4F83">
        <w:rPr>
          <w:sz w:val="28"/>
          <w:szCs w:val="28"/>
          <w:lang w:val="ru-RU"/>
        </w:rPr>
        <w:t>ов</w:t>
      </w:r>
      <w:proofErr w:type="spellEnd"/>
      <w:r w:rsidR="00DB2046" w:rsidRPr="00DB2046">
        <w:rPr>
          <w:sz w:val="28"/>
          <w:szCs w:val="28"/>
          <w:lang w:val="ru-RU"/>
        </w:rPr>
        <w:t xml:space="preserve"> и прочи</w:t>
      </w:r>
      <w:r w:rsidR="004E4F83">
        <w:rPr>
          <w:sz w:val="28"/>
          <w:szCs w:val="28"/>
          <w:lang w:val="ru-RU"/>
        </w:rPr>
        <w:t>х</w:t>
      </w:r>
      <w:r w:rsidR="00DB2046" w:rsidRPr="00DB2046">
        <w:rPr>
          <w:sz w:val="28"/>
          <w:szCs w:val="28"/>
          <w:lang w:val="ru-RU"/>
        </w:rPr>
        <w:t xml:space="preserve"> производны</w:t>
      </w:r>
      <w:r w:rsidR="004E4F83">
        <w:rPr>
          <w:sz w:val="28"/>
          <w:szCs w:val="28"/>
          <w:lang w:val="ru-RU"/>
        </w:rPr>
        <w:t>х</w:t>
      </w:r>
      <w:r w:rsidR="00DB2046" w:rsidRPr="00DB2046">
        <w:rPr>
          <w:sz w:val="28"/>
          <w:szCs w:val="28"/>
          <w:lang w:val="ru-RU"/>
        </w:rPr>
        <w:t xml:space="preserve"> альбумина, казеин</w:t>
      </w:r>
      <w:r w:rsidR="00C37BD3">
        <w:rPr>
          <w:sz w:val="28"/>
          <w:szCs w:val="28"/>
          <w:lang w:val="ru-RU"/>
        </w:rPr>
        <w:t>а</w:t>
      </w:r>
      <w:r w:rsidR="00DB2046" w:rsidRPr="00DB2046">
        <w:rPr>
          <w:sz w:val="28"/>
          <w:szCs w:val="28"/>
          <w:lang w:val="ru-RU"/>
        </w:rPr>
        <w:t xml:space="preserve">, </w:t>
      </w:r>
      <w:proofErr w:type="spellStart"/>
      <w:r w:rsidR="00DB2046" w:rsidRPr="00DB2046">
        <w:rPr>
          <w:sz w:val="28"/>
          <w:szCs w:val="28"/>
          <w:lang w:val="ru-RU"/>
        </w:rPr>
        <w:t>казеинат</w:t>
      </w:r>
      <w:r w:rsidR="004E4F83">
        <w:rPr>
          <w:sz w:val="28"/>
          <w:szCs w:val="28"/>
          <w:lang w:val="ru-RU"/>
        </w:rPr>
        <w:t>ов</w:t>
      </w:r>
      <w:proofErr w:type="spellEnd"/>
      <w:r w:rsidR="00DB2046" w:rsidRPr="00DB2046">
        <w:rPr>
          <w:sz w:val="28"/>
          <w:szCs w:val="28"/>
          <w:lang w:val="ru-RU"/>
        </w:rPr>
        <w:t xml:space="preserve"> и прочих производны</w:t>
      </w:r>
      <w:r w:rsidR="004E4F83">
        <w:rPr>
          <w:sz w:val="28"/>
          <w:szCs w:val="28"/>
          <w:lang w:val="ru-RU"/>
        </w:rPr>
        <w:t>х</w:t>
      </w:r>
      <w:r w:rsidR="00DB2046" w:rsidRPr="00DB2046">
        <w:rPr>
          <w:sz w:val="28"/>
          <w:szCs w:val="28"/>
          <w:lang w:val="ru-RU"/>
        </w:rPr>
        <w:t xml:space="preserve"> казеина, казеиновы</w:t>
      </w:r>
      <w:r w:rsidR="004E4F83">
        <w:rPr>
          <w:sz w:val="28"/>
          <w:szCs w:val="28"/>
          <w:lang w:val="ru-RU"/>
        </w:rPr>
        <w:t>х</w:t>
      </w:r>
      <w:r w:rsidR="00DB2046" w:rsidRPr="00DB2046">
        <w:rPr>
          <w:sz w:val="28"/>
          <w:szCs w:val="28"/>
          <w:lang w:val="ru-RU"/>
        </w:rPr>
        <w:t xml:space="preserve"> кле</w:t>
      </w:r>
      <w:r w:rsidR="004E4F83">
        <w:rPr>
          <w:sz w:val="28"/>
          <w:szCs w:val="28"/>
          <w:lang w:val="ru-RU"/>
        </w:rPr>
        <w:t>ев</w:t>
      </w:r>
      <w:r w:rsidR="00843F56">
        <w:rPr>
          <w:sz w:val="28"/>
          <w:szCs w:val="28"/>
          <w:lang w:val="ru-RU"/>
        </w:rPr>
        <w:t>.</w:t>
      </w:r>
      <w:r w:rsidR="00C834FF">
        <w:rPr>
          <w:sz w:val="28"/>
          <w:szCs w:val="28"/>
          <w:lang w:val="ru-RU"/>
        </w:rPr>
        <w:t xml:space="preserve"> В данной ситуации ввоз и перемещение указанных видов </w:t>
      </w:r>
      <w:r w:rsidR="001963D9">
        <w:rPr>
          <w:sz w:val="28"/>
          <w:szCs w:val="28"/>
          <w:lang w:val="ru-RU"/>
        </w:rPr>
        <w:t>подконтрольных товаров затруднен</w:t>
      </w:r>
      <w:r w:rsidR="00716D8A">
        <w:rPr>
          <w:sz w:val="28"/>
          <w:szCs w:val="28"/>
          <w:lang w:val="ru-RU"/>
        </w:rPr>
        <w:t>.</w:t>
      </w:r>
    </w:p>
    <w:p w:rsidR="004B69B5" w:rsidRDefault="004B69B5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Pr="00915CE1" w:rsidRDefault="00D529FE" w:rsidP="00555FF9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Целью принятия проекта решения Комиссии </w:t>
      </w:r>
      <w:r w:rsidR="00FB0EE4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</w:rPr>
        <w:t>соблюдение интересов заинтересованных лиц при ввозе на территорию Союза и перемещении между государствами</w:t>
      </w:r>
      <w:r w:rsidR="00915CE1">
        <w:rPr>
          <w:sz w:val="28"/>
          <w:szCs w:val="28"/>
          <w:lang w:val="ru-RU"/>
        </w:rPr>
        <w:t xml:space="preserve"> </w:t>
      </w:r>
      <w:r w:rsidR="00915CE1">
        <w:rPr>
          <w:sz w:val="28"/>
          <w:szCs w:val="28"/>
        </w:rPr>
        <w:t>–</w:t>
      </w:r>
      <w:r w:rsidR="00915C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ленами</w:t>
      </w:r>
      <w:r w:rsidR="00915CE1">
        <w:rPr>
          <w:sz w:val="28"/>
          <w:szCs w:val="28"/>
          <w:lang w:val="ru-RU"/>
        </w:rPr>
        <w:t xml:space="preserve"> Союза</w:t>
      </w:r>
      <w:r>
        <w:rPr>
          <w:sz w:val="28"/>
          <w:szCs w:val="28"/>
        </w:rPr>
        <w:t xml:space="preserve"> </w:t>
      </w:r>
      <w:r w:rsidR="00C37BD3" w:rsidRPr="00C37BD3">
        <w:rPr>
          <w:sz w:val="28"/>
          <w:szCs w:val="28"/>
          <w:lang w:val="ru-RU"/>
        </w:rPr>
        <w:t>альбумин</w:t>
      </w:r>
      <w:r w:rsidR="0055525C">
        <w:rPr>
          <w:sz w:val="28"/>
          <w:szCs w:val="28"/>
          <w:lang w:val="ru-RU"/>
        </w:rPr>
        <w:t>а</w:t>
      </w:r>
      <w:r w:rsidR="00C37BD3" w:rsidRPr="00C37BD3">
        <w:rPr>
          <w:sz w:val="28"/>
          <w:szCs w:val="28"/>
          <w:lang w:val="ru-RU"/>
        </w:rPr>
        <w:t xml:space="preserve">, </w:t>
      </w:r>
      <w:proofErr w:type="spellStart"/>
      <w:r w:rsidR="00C37BD3" w:rsidRPr="00C37BD3">
        <w:rPr>
          <w:sz w:val="28"/>
          <w:szCs w:val="28"/>
          <w:lang w:val="ru-RU"/>
        </w:rPr>
        <w:t>альбуминат</w:t>
      </w:r>
      <w:r w:rsidR="00A05812">
        <w:rPr>
          <w:sz w:val="28"/>
          <w:szCs w:val="28"/>
          <w:lang w:val="ru-RU"/>
        </w:rPr>
        <w:t>ов</w:t>
      </w:r>
      <w:proofErr w:type="spellEnd"/>
      <w:r w:rsidR="00C37BD3" w:rsidRPr="00C37BD3">
        <w:rPr>
          <w:sz w:val="28"/>
          <w:szCs w:val="28"/>
          <w:lang w:val="ru-RU"/>
        </w:rPr>
        <w:t xml:space="preserve"> и прочих производных альбумина, казеина, </w:t>
      </w:r>
      <w:proofErr w:type="spellStart"/>
      <w:r w:rsidR="00C37BD3" w:rsidRPr="00C37BD3">
        <w:rPr>
          <w:sz w:val="28"/>
          <w:szCs w:val="28"/>
          <w:lang w:val="ru-RU"/>
        </w:rPr>
        <w:t>казеинат</w:t>
      </w:r>
      <w:r w:rsidR="00A05812">
        <w:rPr>
          <w:sz w:val="28"/>
          <w:szCs w:val="28"/>
          <w:lang w:val="ru-RU"/>
        </w:rPr>
        <w:t>ов</w:t>
      </w:r>
      <w:proofErr w:type="spellEnd"/>
      <w:r w:rsidR="00C37BD3" w:rsidRPr="00C37BD3">
        <w:rPr>
          <w:sz w:val="28"/>
          <w:szCs w:val="28"/>
          <w:lang w:val="ru-RU"/>
        </w:rPr>
        <w:t xml:space="preserve"> и прочих производных казеина, казеиновых клеев </w:t>
      </w:r>
      <w:r w:rsidR="00DF5FB9">
        <w:rPr>
          <w:sz w:val="28"/>
          <w:szCs w:val="28"/>
        </w:rPr>
        <w:t>путем установления единых правил, обеспечивающих безопасность при ввозе (перемещении) данн</w:t>
      </w:r>
      <w:r w:rsidR="00DF5FB9">
        <w:rPr>
          <w:sz w:val="28"/>
          <w:szCs w:val="28"/>
          <w:lang w:val="ru-RU"/>
        </w:rPr>
        <w:t>ых</w:t>
      </w:r>
      <w:r w:rsidR="00DF5FB9">
        <w:rPr>
          <w:sz w:val="28"/>
          <w:szCs w:val="28"/>
        </w:rPr>
        <w:t xml:space="preserve"> </w:t>
      </w:r>
      <w:r w:rsidR="00DF5FB9">
        <w:rPr>
          <w:sz w:val="28"/>
          <w:szCs w:val="28"/>
          <w:lang w:val="ru-RU"/>
        </w:rPr>
        <w:t>подконтрольных товаров</w:t>
      </w:r>
      <w:r w:rsidR="00915CE1">
        <w:rPr>
          <w:sz w:val="28"/>
          <w:szCs w:val="28"/>
          <w:lang w:val="ru-RU"/>
        </w:rPr>
        <w:t>.</w:t>
      </w:r>
    </w:p>
    <w:p w:rsidR="00FB0EE4" w:rsidRDefault="00FB0EE4" w:rsidP="003A4AC4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3A4AC4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B1FBA" w:rsidRDefault="00CB62CC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CB62CC">
        <w:rPr>
          <w:sz w:val="28"/>
          <w:szCs w:val="28"/>
        </w:rPr>
        <w:t>Субъекты предпринимательской деятельности и юридические лица государств-членов Союза, осуществляющие ввоз на таможенную территорию Союза и (или) перемещение между государствами – членами Союза</w:t>
      </w:r>
      <w:r w:rsidR="008E5D7C">
        <w:rPr>
          <w:sz w:val="28"/>
          <w:szCs w:val="28"/>
          <w:lang w:val="ru-RU"/>
        </w:rPr>
        <w:t xml:space="preserve"> </w:t>
      </w:r>
      <w:r w:rsidR="00D55E7E" w:rsidRPr="00D55E7E">
        <w:rPr>
          <w:sz w:val="28"/>
          <w:szCs w:val="28"/>
          <w:lang w:val="ru-RU"/>
        </w:rPr>
        <w:t>альбумин</w:t>
      </w:r>
      <w:r w:rsidR="0055525C">
        <w:rPr>
          <w:sz w:val="28"/>
          <w:szCs w:val="28"/>
          <w:lang w:val="ru-RU"/>
        </w:rPr>
        <w:t>а</w:t>
      </w:r>
      <w:r w:rsidR="00D55E7E" w:rsidRPr="00D55E7E">
        <w:rPr>
          <w:sz w:val="28"/>
          <w:szCs w:val="28"/>
          <w:lang w:val="ru-RU"/>
        </w:rPr>
        <w:t xml:space="preserve">, </w:t>
      </w:r>
      <w:proofErr w:type="spellStart"/>
      <w:r w:rsidR="00D55E7E" w:rsidRPr="00D55E7E">
        <w:rPr>
          <w:sz w:val="28"/>
          <w:szCs w:val="28"/>
          <w:lang w:val="ru-RU"/>
        </w:rPr>
        <w:t>альбуминат</w:t>
      </w:r>
      <w:r w:rsidR="00A05812">
        <w:rPr>
          <w:sz w:val="28"/>
          <w:szCs w:val="28"/>
          <w:lang w:val="ru-RU"/>
        </w:rPr>
        <w:t>ов</w:t>
      </w:r>
      <w:proofErr w:type="spellEnd"/>
      <w:r w:rsidR="00D55E7E" w:rsidRPr="00D55E7E">
        <w:rPr>
          <w:sz w:val="28"/>
          <w:szCs w:val="28"/>
          <w:lang w:val="ru-RU"/>
        </w:rPr>
        <w:t xml:space="preserve"> и прочих производных альбумина, казеина, </w:t>
      </w:r>
      <w:proofErr w:type="spellStart"/>
      <w:r w:rsidR="00D55E7E" w:rsidRPr="00D55E7E">
        <w:rPr>
          <w:sz w:val="28"/>
          <w:szCs w:val="28"/>
          <w:lang w:val="ru-RU"/>
        </w:rPr>
        <w:t>казеинат</w:t>
      </w:r>
      <w:r w:rsidR="000E79E1">
        <w:rPr>
          <w:sz w:val="28"/>
          <w:szCs w:val="28"/>
          <w:lang w:val="ru-RU"/>
        </w:rPr>
        <w:t>ов</w:t>
      </w:r>
      <w:proofErr w:type="spellEnd"/>
      <w:r w:rsidR="00D55E7E" w:rsidRPr="00D55E7E">
        <w:rPr>
          <w:sz w:val="28"/>
          <w:szCs w:val="28"/>
          <w:lang w:val="ru-RU"/>
        </w:rPr>
        <w:t xml:space="preserve"> и прочих производных казеина, казеиновых клеев</w:t>
      </w:r>
      <w:r w:rsidRPr="00CB62CC">
        <w:rPr>
          <w:sz w:val="28"/>
          <w:szCs w:val="28"/>
        </w:rPr>
        <w:t>.</w:t>
      </w:r>
    </w:p>
    <w:p w:rsidR="005D4A79" w:rsidRPr="005D4A79" w:rsidRDefault="005D4A79" w:rsidP="003A4AC4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FB0EE4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F947B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>Адресатами регулирования являются:</w:t>
      </w:r>
    </w:p>
    <w:p w:rsidR="00F947B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F947B3" w:rsidRPr="00622ECE" w:rsidRDefault="00F947B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предпринимательской деятельности, осуществляющие ввоз на таможенную территорию Союза и (или) перемещение между государствами – членами Союза 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>альбумин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>альбуминат</w:t>
      </w:r>
      <w:r w:rsidR="000E79E1">
        <w:rPr>
          <w:rFonts w:ascii="Times New Roman" w:eastAsia="Calibri" w:hAnsi="Times New Roman" w:cs="Times New Roman"/>
          <w:bCs/>
          <w:sz w:val="28"/>
          <w:szCs w:val="28"/>
        </w:rPr>
        <w:t>ов</w:t>
      </w:r>
      <w:proofErr w:type="spellEnd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и прочих производных альбумина, казеина, </w:t>
      </w:r>
      <w:proofErr w:type="spellStart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>казеинат</w:t>
      </w:r>
      <w:r w:rsidR="000E79E1">
        <w:rPr>
          <w:rFonts w:ascii="Times New Roman" w:eastAsia="Calibri" w:hAnsi="Times New Roman" w:cs="Times New Roman"/>
          <w:bCs/>
          <w:sz w:val="28"/>
          <w:szCs w:val="28"/>
        </w:rPr>
        <w:t>ов</w:t>
      </w:r>
      <w:proofErr w:type="spellEnd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и прочих производных казеина, казеиновых клеев</w:t>
      </w:r>
      <w:r w:rsidRPr="00622E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3993" w:rsidRPr="00622ECE" w:rsidRDefault="00F67207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ветеринарных т</w:t>
      </w:r>
      <w:r w:rsidR="00F947B3"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ребова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подконтрольным товарам </w:t>
      </w:r>
      <w:r w:rsidR="00F947B3" w:rsidRPr="00622ECE">
        <w:rPr>
          <w:rFonts w:ascii="Times New Roman" w:eastAsia="Calibri" w:hAnsi="Times New Roman" w:cs="Times New Roman"/>
          <w:bCs/>
          <w:sz w:val="28"/>
          <w:szCs w:val="28"/>
        </w:rPr>
        <w:t>будет способствовать упрощению торговли товарами, подлежащими ветеринарному контролю (надзору).</w:t>
      </w:r>
      <w:r w:rsidR="005D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529FE" w:rsidRPr="00622ECE" w:rsidRDefault="00D0399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предпринимательской деятельности смогут </w:t>
      </w:r>
      <w:proofErr w:type="gramStart"/>
      <w:r w:rsidRPr="00622ECE">
        <w:rPr>
          <w:rFonts w:ascii="Times New Roman" w:eastAsia="Calibri" w:hAnsi="Times New Roman" w:cs="Times New Roman"/>
          <w:bCs/>
          <w:sz w:val="28"/>
          <w:szCs w:val="28"/>
        </w:rPr>
        <w:t>ввозить и перемещать</w:t>
      </w:r>
      <w:proofErr w:type="gramEnd"/>
      <w:r w:rsidRPr="00622E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альбумин, </w:t>
      </w:r>
      <w:proofErr w:type="spellStart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>альбуминат</w:t>
      </w:r>
      <w:r w:rsidR="000E79E1">
        <w:rPr>
          <w:rFonts w:ascii="Times New Roman" w:eastAsia="Calibri" w:hAnsi="Times New Roman" w:cs="Times New Roman"/>
          <w:bCs/>
          <w:sz w:val="28"/>
          <w:szCs w:val="28"/>
        </w:rPr>
        <w:t>ы</w:t>
      </w:r>
      <w:proofErr w:type="spellEnd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и прочи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ны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альбумина, казеин, </w:t>
      </w:r>
      <w:proofErr w:type="spellStart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>казеинат</w:t>
      </w:r>
      <w:r w:rsidR="000E79E1">
        <w:rPr>
          <w:rFonts w:ascii="Times New Roman" w:eastAsia="Calibri" w:hAnsi="Times New Roman" w:cs="Times New Roman"/>
          <w:bCs/>
          <w:sz w:val="28"/>
          <w:szCs w:val="28"/>
        </w:rPr>
        <w:t>ы</w:t>
      </w:r>
      <w:proofErr w:type="spellEnd"/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и прочи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ны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казеина, казеиновы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5D4A79" w:rsidRP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кле</w:t>
      </w:r>
      <w:r w:rsidR="0055525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5D4A79">
        <w:rPr>
          <w:rFonts w:ascii="Times New Roman" w:eastAsia="Calibri" w:hAnsi="Times New Roman" w:cs="Times New Roman"/>
          <w:bCs/>
          <w:sz w:val="28"/>
          <w:szCs w:val="28"/>
        </w:rPr>
        <w:t xml:space="preserve"> по единым требованиям</w:t>
      </w:r>
      <w:r w:rsidRPr="00622EC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0EE4" w:rsidRPr="00622ECE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Pr="00622EC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226AF1" w:rsidRDefault="00226AF1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CE">
        <w:rPr>
          <w:rFonts w:ascii="Times New Roman" w:hAnsi="Times New Roman" w:cs="Times New Roman"/>
          <w:sz w:val="28"/>
          <w:szCs w:val="28"/>
        </w:rPr>
        <w:t>Проект изменений предусматривает установление следующих ветеринарных требований для подконтрольной продукции:</w:t>
      </w:r>
    </w:p>
    <w:p w:rsidR="00162827" w:rsidRPr="00162827" w:rsidRDefault="00162827" w:rsidP="00162827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В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воз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имые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а таможенную территорию Евразийского экономического союза и (или) перемещ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аемые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ежду государствами-членами 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льбумин, </w:t>
      </w:r>
      <w:proofErr w:type="spellStart"/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>альбуминат</w:t>
      </w:r>
      <w:r w:rsidR="000E79E1">
        <w:rPr>
          <w:rFonts w:ascii="Times New Roman" w:eastAsia="Calibri" w:hAnsi="Times New Roman" w:cs="Times New Roman"/>
          <w:kern w:val="0"/>
          <w:sz w:val="28"/>
          <w:szCs w:val="28"/>
        </w:rPr>
        <w:t>ы</w:t>
      </w:r>
      <w:proofErr w:type="spellEnd"/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рочи</w:t>
      </w:r>
      <w:r w:rsidR="00E24B4E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изводны</w:t>
      </w:r>
      <w:r w:rsidR="00E24B4E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льбумина, казеин, </w:t>
      </w:r>
      <w:proofErr w:type="spellStart"/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>казеинат</w:t>
      </w:r>
      <w:r w:rsidR="000E79E1">
        <w:rPr>
          <w:rFonts w:ascii="Times New Roman" w:eastAsia="Calibri" w:hAnsi="Times New Roman" w:cs="Times New Roman"/>
          <w:kern w:val="0"/>
          <w:sz w:val="28"/>
          <w:szCs w:val="28"/>
        </w:rPr>
        <w:t>ы</w:t>
      </w:r>
      <w:proofErr w:type="spellEnd"/>
      <w:r w:rsidR="00A0581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>и прочи</w:t>
      </w:r>
      <w:r w:rsidR="00E24B4E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изводны</w:t>
      </w:r>
      <w:r w:rsidR="00E24B4E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азеина, казеиновы</w:t>
      </w:r>
      <w:r w:rsidR="00E24B4E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E24B4E" w:rsidRPr="00E24B4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ле</w:t>
      </w:r>
      <w:r w:rsidR="00E24B4E"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FB7C35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олжны быть </w:t>
      </w:r>
      <w:r w:rsidR="00D52FD2"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оизведены на предприятиях, в отношении которых не </w:t>
      </w:r>
      <w:proofErr w:type="gramStart"/>
      <w:r w:rsidR="00D52FD2" w:rsidRPr="00D52FD2">
        <w:rPr>
          <w:rFonts w:ascii="Times New Roman" w:eastAsia="Calibri" w:hAnsi="Times New Roman" w:cs="Times New Roman"/>
          <w:kern w:val="0"/>
          <w:sz w:val="28"/>
          <w:szCs w:val="28"/>
        </w:rPr>
        <w:t>установлены ветеринарно-санитарные ограничения и которые находятся</w:t>
      </w:r>
      <w:proofErr w:type="gramEnd"/>
      <w:r w:rsidR="00D52FD2"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д контролем ветеринарной службы государства – члена или страны-экспортера</w:t>
      </w:r>
      <w:r w:rsidRPr="00162827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D52FD2" w:rsidRPr="00D52FD2" w:rsidRDefault="00D52FD2" w:rsidP="00D52FD2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Животные, от которых получено сырье для производства альбумина, </w:t>
      </w:r>
      <w:proofErr w:type="spell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альбуминат</w:t>
      </w:r>
      <w:r w:rsidR="000E79E1">
        <w:rPr>
          <w:rFonts w:ascii="Times New Roman" w:eastAsia="Calibri" w:hAnsi="Times New Roman" w:cs="Times New Roman"/>
          <w:kern w:val="0"/>
          <w:sz w:val="28"/>
          <w:szCs w:val="28"/>
        </w:rPr>
        <w:t>ов</w:t>
      </w:r>
      <w:proofErr w:type="spell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рочих производных альбумина, подвергнуты </w:t>
      </w:r>
      <w:proofErr w:type="spell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предубойному</w:t>
      </w:r>
      <w:proofErr w:type="spell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етеринарному осмотру, а туши, головы и внутренние органы - послеубойной ветеринарно-санитарной экспертизе и признаны пригодным для соответствующих целей.</w:t>
      </w:r>
    </w:p>
    <w:p w:rsidR="00D52FD2" w:rsidRPr="00D52FD2" w:rsidRDefault="00D52FD2" w:rsidP="00D52FD2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ырьё для производства альбумина, </w:t>
      </w:r>
      <w:proofErr w:type="spell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альбуминатов</w:t>
      </w:r>
      <w:proofErr w:type="spell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рочих производных альбумина, полученное от крупного рогатого скота и происходящее с территори</w:t>
      </w:r>
      <w:r w:rsidR="003659F5"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gram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страны</w:t>
      </w:r>
      <w:proofErr w:type="gram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 имеющ</w:t>
      </w:r>
      <w:r w:rsidR="003659F5">
        <w:rPr>
          <w:rFonts w:ascii="Times New Roman" w:eastAsia="Calibri" w:hAnsi="Times New Roman" w:cs="Times New Roman"/>
          <w:kern w:val="0"/>
          <w:sz w:val="28"/>
          <w:szCs w:val="28"/>
        </w:rPr>
        <w:t>ей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фициальн</w:t>
      </w:r>
      <w:r w:rsidR="003659F5">
        <w:rPr>
          <w:rFonts w:ascii="Times New Roman" w:eastAsia="Calibri" w:hAnsi="Times New Roman" w:cs="Times New Roman"/>
          <w:kern w:val="0"/>
          <w:sz w:val="28"/>
          <w:szCs w:val="28"/>
        </w:rPr>
        <w:t>ого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татус</w:t>
      </w:r>
      <w:r w:rsidR="003659F5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значительного риска по губкообразной энцефалопатии крупного рогатого скота, не должно быть контаминировано следующими материалами специфического риска: миндалины и дистальная часть подвздошной кишки, головной мозг, глаза, спинной мозг, череп, позвоночник, а также белковые продукты, полученные из них.</w:t>
      </w:r>
    </w:p>
    <w:p w:rsidR="00D52FD2" w:rsidRPr="00D52FD2" w:rsidRDefault="00D52FD2" w:rsidP="00D52FD2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ырьё для производства альбумина, </w:t>
      </w:r>
      <w:proofErr w:type="spell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альбуминатов</w:t>
      </w:r>
      <w:proofErr w:type="spell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рочих производных альбумина, полученное от мелкого рогатого скота из стран неблагополучных по скрепи, не должно быть контаминировано следующими материалами специфического риска: череп, включая головной мозг и ганглии, глаза, позвоночный столб, включая ганглии и спинной мозг, миндалины, тимус, селезенка, кишечник, 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надпочечник, поджелудочная железа и печень, а также белковые продукты, полученные из них.</w:t>
      </w:r>
      <w:proofErr w:type="gramEnd"/>
    </w:p>
    <w:p w:rsidR="00162827" w:rsidRDefault="00D52FD2" w:rsidP="00D52FD2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икробиологические, химико-токсикологические и радиологические показатели для альбумина, </w:t>
      </w:r>
      <w:proofErr w:type="spell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альбуминатов</w:t>
      </w:r>
      <w:proofErr w:type="spell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других производных альбумина,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азеина 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казеинатов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рочих производных казеина 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предназначенных для пищевых целей, должны соответствовать действующим на территории Евразийского экономического союза требованиям.</w:t>
      </w:r>
    </w:p>
    <w:p w:rsidR="00D52FD2" w:rsidRDefault="00D52FD2" w:rsidP="00D52FD2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 ввозу на таможенную территорию Евразийского экономического союза и (или) перемещению между государствами-членами допускается альбумин, </w:t>
      </w:r>
      <w:proofErr w:type="spellStart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альбуминаты</w:t>
      </w:r>
      <w:proofErr w:type="spell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другие производные альбумина</w:t>
      </w:r>
      <w:r w:rsidR="00901739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казеин, </w:t>
      </w:r>
      <w:proofErr w:type="spellStart"/>
      <w:r w:rsidR="00901739">
        <w:rPr>
          <w:rFonts w:ascii="Times New Roman" w:eastAsia="Calibri" w:hAnsi="Times New Roman" w:cs="Times New Roman"/>
          <w:kern w:val="0"/>
          <w:sz w:val="28"/>
          <w:szCs w:val="28"/>
        </w:rPr>
        <w:t>казеинаты</w:t>
      </w:r>
      <w:proofErr w:type="spellEnd"/>
      <w:r w:rsidR="0090173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рочие производные казеина, казеиновые </w:t>
      </w:r>
      <w:proofErr w:type="gramStart"/>
      <w:r w:rsidR="00901739">
        <w:rPr>
          <w:rFonts w:ascii="Times New Roman" w:eastAsia="Calibri" w:hAnsi="Times New Roman" w:cs="Times New Roman"/>
          <w:kern w:val="0"/>
          <w:sz w:val="28"/>
          <w:szCs w:val="28"/>
        </w:rPr>
        <w:t>клеи</w:t>
      </w:r>
      <w:proofErr w:type="gramEnd"/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пакованные в тару, соответствующую требованиям Евразийского экономического союза, без внешних дефектов, влияющих на герметичность, а упаковка, непосредственно контактирующая с</w:t>
      </w:r>
      <w:r w:rsidR="0090173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дукцией</w:t>
      </w:r>
      <w:r w:rsidRPr="00D52FD2">
        <w:rPr>
          <w:rFonts w:ascii="Times New Roman" w:eastAsia="Calibri" w:hAnsi="Times New Roman" w:cs="Times New Roman"/>
          <w:kern w:val="0"/>
          <w:sz w:val="28"/>
          <w:szCs w:val="28"/>
        </w:rPr>
        <w:t>, должна быть одноразовой.</w:t>
      </w:r>
    </w:p>
    <w:p w:rsidR="00D45DD4" w:rsidRDefault="00D45DD4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9FE" w:rsidRDefault="00197926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197926" w:rsidRPr="00197926" w:rsidRDefault="00197926" w:rsidP="00444C06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Нормативными правовыми актами Евразийского экономического союза вопрос ввоза и перемещения </w:t>
      </w:r>
      <w:r w:rsidR="00094136" w:rsidRPr="00094136">
        <w:rPr>
          <w:rFonts w:eastAsia="Calibri"/>
          <w:sz w:val="28"/>
          <w:szCs w:val="28"/>
          <w:lang w:val="ru-RU"/>
        </w:rPr>
        <w:t>альбумин</w:t>
      </w:r>
      <w:r w:rsidR="00094136">
        <w:rPr>
          <w:rFonts w:eastAsia="Calibri"/>
          <w:sz w:val="28"/>
          <w:szCs w:val="28"/>
          <w:lang w:val="ru-RU"/>
        </w:rPr>
        <w:t>а</w:t>
      </w:r>
      <w:r w:rsidR="00094136" w:rsidRPr="00094136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094136" w:rsidRPr="00094136">
        <w:rPr>
          <w:rFonts w:eastAsia="Calibri"/>
          <w:sz w:val="28"/>
          <w:szCs w:val="28"/>
          <w:lang w:val="ru-RU"/>
        </w:rPr>
        <w:t>альбуминат</w:t>
      </w:r>
      <w:r w:rsidR="00AE2C17">
        <w:rPr>
          <w:rFonts w:eastAsia="Calibri"/>
          <w:sz w:val="28"/>
          <w:szCs w:val="28"/>
          <w:lang w:val="ru-RU"/>
        </w:rPr>
        <w:t>ов</w:t>
      </w:r>
      <w:proofErr w:type="spellEnd"/>
      <w:r w:rsidR="00094136" w:rsidRPr="00094136">
        <w:rPr>
          <w:rFonts w:eastAsia="Calibri"/>
          <w:sz w:val="28"/>
          <w:szCs w:val="28"/>
          <w:lang w:val="ru-RU"/>
        </w:rPr>
        <w:t xml:space="preserve"> и прочих производных альбумина, казеина, </w:t>
      </w:r>
      <w:proofErr w:type="spellStart"/>
      <w:r w:rsidR="00094136" w:rsidRPr="00094136">
        <w:rPr>
          <w:rFonts w:eastAsia="Calibri"/>
          <w:sz w:val="28"/>
          <w:szCs w:val="28"/>
          <w:lang w:val="ru-RU"/>
        </w:rPr>
        <w:t>казеинат</w:t>
      </w:r>
      <w:r w:rsidR="00AE2C17">
        <w:rPr>
          <w:rFonts w:eastAsia="Calibri"/>
          <w:sz w:val="28"/>
          <w:szCs w:val="28"/>
          <w:lang w:val="ru-RU"/>
        </w:rPr>
        <w:t>ов</w:t>
      </w:r>
      <w:proofErr w:type="spellEnd"/>
      <w:r w:rsidR="00094136" w:rsidRPr="00094136">
        <w:rPr>
          <w:rFonts w:eastAsia="Calibri"/>
          <w:sz w:val="28"/>
          <w:szCs w:val="28"/>
          <w:lang w:val="ru-RU"/>
        </w:rPr>
        <w:t xml:space="preserve"> и прочих производных казеина, казеиновых клеев </w:t>
      </w:r>
      <w:r w:rsidR="00FB7C35">
        <w:rPr>
          <w:rFonts w:eastAsia="Calibri"/>
          <w:sz w:val="28"/>
          <w:szCs w:val="28"/>
          <w:lang w:val="ru-RU"/>
        </w:rPr>
        <w:t>происхождения</w:t>
      </w:r>
      <w:r w:rsidR="00615078">
        <w:rPr>
          <w:rFonts w:eastAsia="Calibri"/>
          <w:sz w:val="28"/>
          <w:szCs w:val="28"/>
          <w:lang w:val="ru-RU"/>
        </w:rPr>
        <w:t xml:space="preserve"> </w:t>
      </w:r>
      <w:r w:rsidRPr="00197926">
        <w:rPr>
          <w:rFonts w:eastAsia="Calibri"/>
          <w:sz w:val="28"/>
          <w:szCs w:val="28"/>
          <w:lang w:val="ru-RU"/>
        </w:rPr>
        <w:t>не урегулирован.</w:t>
      </w:r>
    </w:p>
    <w:p w:rsidR="00197926" w:rsidRPr="00197926" w:rsidRDefault="00197926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В государствах-членах Союза ввоз и оборот </w:t>
      </w:r>
      <w:r w:rsidR="00094136" w:rsidRPr="00094136">
        <w:rPr>
          <w:rFonts w:eastAsia="Calibri"/>
          <w:sz w:val="28"/>
          <w:szCs w:val="28"/>
          <w:lang w:val="ru-RU"/>
        </w:rPr>
        <w:t xml:space="preserve">альбумина, </w:t>
      </w:r>
      <w:proofErr w:type="spellStart"/>
      <w:r w:rsidR="00094136" w:rsidRPr="00094136">
        <w:rPr>
          <w:rFonts w:eastAsia="Calibri"/>
          <w:sz w:val="28"/>
          <w:szCs w:val="28"/>
          <w:lang w:val="ru-RU"/>
        </w:rPr>
        <w:t>альбуминат</w:t>
      </w:r>
      <w:r w:rsidR="00AE2C17">
        <w:rPr>
          <w:rFonts w:eastAsia="Calibri"/>
          <w:sz w:val="28"/>
          <w:szCs w:val="28"/>
          <w:lang w:val="ru-RU"/>
        </w:rPr>
        <w:t>ов</w:t>
      </w:r>
      <w:proofErr w:type="spellEnd"/>
      <w:r w:rsidR="00094136" w:rsidRPr="00094136">
        <w:rPr>
          <w:rFonts w:eastAsia="Calibri"/>
          <w:sz w:val="28"/>
          <w:szCs w:val="28"/>
          <w:lang w:val="ru-RU"/>
        </w:rPr>
        <w:t xml:space="preserve"> и прочих производных альбумина, казеина, </w:t>
      </w:r>
      <w:proofErr w:type="spellStart"/>
      <w:r w:rsidR="00094136" w:rsidRPr="00094136">
        <w:rPr>
          <w:rFonts w:eastAsia="Calibri"/>
          <w:sz w:val="28"/>
          <w:szCs w:val="28"/>
          <w:lang w:val="ru-RU"/>
        </w:rPr>
        <w:t>казеинат</w:t>
      </w:r>
      <w:r w:rsidR="00AE2C17">
        <w:rPr>
          <w:rFonts w:eastAsia="Calibri"/>
          <w:sz w:val="28"/>
          <w:szCs w:val="28"/>
          <w:lang w:val="ru-RU"/>
        </w:rPr>
        <w:t>ов</w:t>
      </w:r>
      <w:proofErr w:type="spellEnd"/>
      <w:r w:rsidR="00094136" w:rsidRPr="00094136">
        <w:rPr>
          <w:rFonts w:eastAsia="Calibri"/>
          <w:sz w:val="28"/>
          <w:szCs w:val="28"/>
          <w:lang w:val="ru-RU"/>
        </w:rPr>
        <w:t xml:space="preserve"> и прочих производных казеина, казеиновых клеев </w:t>
      </w:r>
      <w:r w:rsidR="006E1A4A">
        <w:rPr>
          <w:rFonts w:eastAsia="Calibri"/>
          <w:sz w:val="28"/>
          <w:szCs w:val="28"/>
          <w:lang w:val="ru-RU"/>
        </w:rPr>
        <w:t xml:space="preserve">может </w:t>
      </w:r>
      <w:r w:rsidRPr="00197926">
        <w:rPr>
          <w:rFonts w:eastAsia="Calibri"/>
          <w:sz w:val="28"/>
          <w:szCs w:val="28"/>
          <w:lang w:val="ru-RU"/>
        </w:rPr>
        <w:t>осуществлят</w:t>
      </w:r>
      <w:r w:rsidR="006E1A4A">
        <w:rPr>
          <w:rFonts w:eastAsia="Calibri"/>
          <w:sz w:val="28"/>
          <w:szCs w:val="28"/>
          <w:lang w:val="ru-RU"/>
        </w:rPr>
        <w:t>ь</w:t>
      </w:r>
      <w:r w:rsidRPr="00197926">
        <w:rPr>
          <w:rFonts w:eastAsia="Calibri"/>
          <w:sz w:val="28"/>
          <w:szCs w:val="28"/>
          <w:lang w:val="ru-RU"/>
        </w:rPr>
        <w:t xml:space="preserve">ся в соответствии с условиями, определенными уполномоченным органом. </w:t>
      </w:r>
      <w:r w:rsidR="006E1A4A">
        <w:rPr>
          <w:rFonts w:eastAsia="Calibri"/>
          <w:sz w:val="28"/>
          <w:szCs w:val="28"/>
          <w:lang w:val="ru-RU"/>
        </w:rPr>
        <w:t>Формализованные д</w:t>
      </w:r>
      <w:r w:rsidRPr="00197926">
        <w:rPr>
          <w:rFonts w:eastAsia="Calibri"/>
          <w:sz w:val="28"/>
          <w:szCs w:val="28"/>
          <w:lang w:val="ru-RU"/>
        </w:rPr>
        <w:t xml:space="preserve">окументы, определяющие ветеринарные требования </w:t>
      </w:r>
      <w:r w:rsidR="00662633">
        <w:rPr>
          <w:rFonts w:eastAsia="Calibri"/>
          <w:sz w:val="28"/>
          <w:szCs w:val="28"/>
          <w:lang w:val="ru-RU"/>
        </w:rPr>
        <w:t xml:space="preserve">к </w:t>
      </w:r>
      <w:r w:rsidR="003D758F">
        <w:rPr>
          <w:rFonts w:eastAsia="Calibri"/>
          <w:sz w:val="28"/>
          <w:szCs w:val="28"/>
          <w:lang w:val="ru-RU"/>
        </w:rPr>
        <w:t>указанным видам подконтрольных товаров</w:t>
      </w:r>
      <w:r w:rsidR="00AE2C17">
        <w:rPr>
          <w:rFonts w:eastAsia="Calibri"/>
          <w:sz w:val="28"/>
          <w:szCs w:val="28"/>
          <w:lang w:val="ru-RU"/>
        </w:rPr>
        <w:t>,</w:t>
      </w:r>
      <w:r w:rsidR="003D758F">
        <w:rPr>
          <w:rFonts w:eastAsia="Calibri"/>
          <w:sz w:val="28"/>
          <w:szCs w:val="28"/>
          <w:lang w:val="ru-RU"/>
        </w:rPr>
        <w:t xml:space="preserve"> </w:t>
      </w:r>
      <w:r w:rsidRPr="00197926">
        <w:rPr>
          <w:rFonts w:eastAsia="Calibri"/>
          <w:sz w:val="28"/>
          <w:szCs w:val="28"/>
          <w:lang w:val="ru-RU"/>
        </w:rPr>
        <w:t>в государствах</w:t>
      </w:r>
      <w:r w:rsidR="00E76F0A">
        <w:rPr>
          <w:rFonts w:eastAsia="Calibri"/>
          <w:sz w:val="28"/>
          <w:szCs w:val="28"/>
          <w:lang w:val="ru-RU"/>
        </w:rPr>
        <w:t xml:space="preserve"> – </w:t>
      </w:r>
      <w:r w:rsidRPr="00197926">
        <w:rPr>
          <w:rFonts w:eastAsia="Calibri"/>
          <w:sz w:val="28"/>
          <w:szCs w:val="28"/>
          <w:lang w:val="ru-RU"/>
        </w:rPr>
        <w:t>членах</w:t>
      </w:r>
      <w:r w:rsidR="00E76F0A">
        <w:rPr>
          <w:rFonts w:eastAsia="Calibri"/>
          <w:sz w:val="28"/>
          <w:szCs w:val="28"/>
          <w:lang w:val="ru-RU"/>
        </w:rPr>
        <w:t xml:space="preserve"> Союза</w:t>
      </w:r>
      <w:r w:rsidRPr="00197926">
        <w:rPr>
          <w:rFonts w:eastAsia="Calibri"/>
          <w:sz w:val="28"/>
          <w:szCs w:val="28"/>
          <w:lang w:val="ru-RU"/>
        </w:rPr>
        <w:t xml:space="preserve"> отсутствуют.</w:t>
      </w:r>
    </w:p>
    <w:p w:rsidR="00197926" w:rsidRPr="00197926" w:rsidRDefault="00197926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197926">
        <w:rPr>
          <w:rFonts w:eastAsia="Calibri"/>
          <w:sz w:val="28"/>
          <w:szCs w:val="28"/>
          <w:lang w:val="ru-RU"/>
        </w:rPr>
        <w:t xml:space="preserve">Решение данной проблемы возможно путем принятия </w:t>
      </w:r>
      <w:r w:rsidR="00E76F0A">
        <w:rPr>
          <w:rFonts w:eastAsia="Calibri"/>
          <w:sz w:val="28"/>
          <w:szCs w:val="28"/>
          <w:lang w:val="ru-RU"/>
        </w:rPr>
        <w:t xml:space="preserve">Требований </w:t>
      </w:r>
      <w:r w:rsidR="006E1A4A">
        <w:rPr>
          <w:rFonts w:eastAsia="Calibri"/>
          <w:sz w:val="28"/>
          <w:szCs w:val="28"/>
          <w:lang w:val="ru-RU"/>
        </w:rPr>
        <w:t xml:space="preserve">к </w:t>
      </w:r>
      <w:r w:rsidR="003D758F" w:rsidRPr="00094136">
        <w:rPr>
          <w:rFonts w:eastAsia="Calibri"/>
          <w:sz w:val="28"/>
          <w:szCs w:val="28"/>
          <w:lang w:val="ru-RU"/>
        </w:rPr>
        <w:t>альбумин</w:t>
      </w:r>
      <w:r w:rsidR="003D758F">
        <w:rPr>
          <w:rFonts w:eastAsia="Calibri"/>
          <w:sz w:val="28"/>
          <w:szCs w:val="28"/>
          <w:lang w:val="ru-RU"/>
        </w:rPr>
        <w:t>у</w:t>
      </w:r>
      <w:r w:rsidR="003D758F" w:rsidRPr="00094136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3D758F" w:rsidRPr="00094136">
        <w:rPr>
          <w:rFonts w:eastAsia="Calibri"/>
          <w:sz w:val="28"/>
          <w:szCs w:val="28"/>
          <w:lang w:val="ru-RU"/>
        </w:rPr>
        <w:t>альбуминат</w:t>
      </w:r>
      <w:r w:rsidR="00AE2C17">
        <w:rPr>
          <w:rFonts w:eastAsia="Calibri"/>
          <w:sz w:val="28"/>
          <w:szCs w:val="28"/>
          <w:lang w:val="ru-RU"/>
        </w:rPr>
        <w:t>ам</w:t>
      </w:r>
      <w:proofErr w:type="spellEnd"/>
      <w:r w:rsidR="003D758F" w:rsidRPr="00094136">
        <w:rPr>
          <w:rFonts w:eastAsia="Calibri"/>
          <w:sz w:val="28"/>
          <w:szCs w:val="28"/>
          <w:lang w:val="ru-RU"/>
        </w:rPr>
        <w:t xml:space="preserve"> и прочи</w:t>
      </w:r>
      <w:r w:rsidR="00901974">
        <w:rPr>
          <w:rFonts w:eastAsia="Calibri"/>
          <w:sz w:val="28"/>
          <w:szCs w:val="28"/>
          <w:lang w:val="ru-RU"/>
        </w:rPr>
        <w:t>м</w:t>
      </w:r>
      <w:r w:rsidR="003D758F" w:rsidRPr="00094136">
        <w:rPr>
          <w:rFonts w:eastAsia="Calibri"/>
          <w:sz w:val="28"/>
          <w:szCs w:val="28"/>
          <w:lang w:val="ru-RU"/>
        </w:rPr>
        <w:t xml:space="preserve"> производн</w:t>
      </w:r>
      <w:r w:rsidR="003D758F">
        <w:rPr>
          <w:rFonts w:eastAsia="Calibri"/>
          <w:sz w:val="28"/>
          <w:szCs w:val="28"/>
          <w:lang w:val="ru-RU"/>
        </w:rPr>
        <w:t>ым</w:t>
      </w:r>
      <w:r w:rsidR="003D758F" w:rsidRPr="00094136">
        <w:rPr>
          <w:rFonts w:eastAsia="Calibri"/>
          <w:sz w:val="28"/>
          <w:szCs w:val="28"/>
          <w:lang w:val="ru-RU"/>
        </w:rPr>
        <w:t xml:space="preserve"> альбумина, казеин</w:t>
      </w:r>
      <w:r w:rsidR="003D758F">
        <w:rPr>
          <w:rFonts w:eastAsia="Calibri"/>
          <w:sz w:val="28"/>
          <w:szCs w:val="28"/>
          <w:lang w:val="ru-RU"/>
        </w:rPr>
        <w:t>у</w:t>
      </w:r>
      <w:r w:rsidR="003D758F" w:rsidRPr="00094136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3D758F" w:rsidRPr="00094136">
        <w:rPr>
          <w:rFonts w:eastAsia="Calibri"/>
          <w:sz w:val="28"/>
          <w:szCs w:val="28"/>
          <w:lang w:val="ru-RU"/>
        </w:rPr>
        <w:t>казеинат</w:t>
      </w:r>
      <w:r w:rsidR="00AE2C17">
        <w:rPr>
          <w:rFonts w:eastAsia="Calibri"/>
          <w:sz w:val="28"/>
          <w:szCs w:val="28"/>
          <w:lang w:val="ru-RU"/>
        </w:rPr>
        <w:t>ам</w:t>
      </w:r>
      <w:proofErr w:type="spellEnd"/>
      <w:r w:rsidR="003D758F" w:rsidRPr="00094136">
        <w:rPr>
          <w:rFonts w:eastAsia="Calibri"/>
          <w:sz w:val="28"/>
          <w:szCs w:val="28"/>
          <w:lang w:val="ru-RU"/>
        </w:rPr>
        <w:t xml:space="preserve"> и прочи</w:t>
      </w:r>
      <w:r w:rsidR="003D758F">
        <w:rPr>
          <w:rFonts w:eastAsia="Calibri"/>
          <w:sz w:val="28"/>
          <w:szCs w:val="28"/>
          <w:lang w:val="ru-RU"/>
        </w:rPr>
        <w:t>м</w:t>
      </w:r>
      <w:r w:rsidR="003D758F" w:rsidRPr="00094136">
        <w:rPr>
          <w:rFonts w:eastAsia="Calibri"/>
          <w:sz w:val="28"/>
          <w:szCs w:val="28"/>
          <w:lang w:val="ru-RU"/>
        </w:rPr>
        <w:t xml:space="preserve"> производны</w:t>
      </w:r>
      <w:r w:rsidR="003D758F">
        <w:rPr>
          <w:rFonts w:eastAsia="Calibri"/>
          <w:sz w:val="28"/>
          <w:szCs w:val="28"/>
          <w:lang w:val="ru-RU"/>
        </w:rPr>
        <w:t>м</w:t>
      </w:r>
      <w:r w:rsidR="003D758F" w:rsidRPr="00094136">
        <w:rPr>
          <w:rFonts w:eastAsia="Calibri"/>
          <w:sz w:val="28"/>
          <w:szCs w:val="28"/>
          <w:lang w:val="ru-RU"/>
        </w:rPr>
        <w:t xml:space="preserve"> казеина, казеиновы</w:t>
      </w:r>
      <w:r w:rsidR="003D758F">
        <w:rPr>
          <w:rFonts w:eastAsia="Calibri"/>
          <w:sz w:val="28"/>
          <w:szCs w:val="28"/>
          <w:lang w:val="ru-RU"/>
        </w:rPr>
        <w:t>м</w:t>
      </w:r>
      <w:r w:rsidR="003D758F" w:rsidRPr="00094136">
        <w:rPr>
          <w:rFonts w:eastAsia="Calibri"/>
          <w:sz w:val="28"/>
          <w:szCs w:val="28"/>
          <w:lang w:val="ru-RU"/>
        </w:rPr>
        <w:t xml:space="preserve"> кле</w:t>
      </w:r>
      <w:r w:rsidR="003D758F">
        <w:rPr>
          <w:rFonts w:eastAsia="Calibri"/>
          <w:sz w:val="28"/>
          <w:szCs w:val="28"/>
          <w:lang w:val="ru-RU"/>
        </w:rPr>
        <w:t>ям</w:t>
      </w:r>
      <w:r w:rsidRPr="00197926">
        <w:rPr>
          <w:rFonts w:eastAsia="Calibri"/>
          <w:sz w:val="28"/>
          <w:szCs w:val="28"/>
          <w:lang w:val="ru-RU"/>
        </w:rPr>
        <w:t>.</w:t>
      </w:r>
    </w:p>
    <w:p w:rsidR="00662633" w:rsidRDefault="00197926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2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15078">
        <w:rPr>
          <w:rFonts w:ascii="Times New Roman" w:eastAsia="Calibri" w:hAnsi="Times New Roman" w:cs="Times New Roman"/>
          <w:sz w:val="28"/>
          <w:szCs w:val="28"/>
        </w:rPr>
        <w:t>ы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615078" w:rsidRPr="003D758F">
        <w:rPr>
          <w:rFonts w:ascii="Times New Roman" w:eastAsia="Calibri" w:hAnsi="Times New Roman" w:cs="Times New Roman"/>
          <w:sz w:val="28"/>
          <w:szCs w:val="28"/>
        </w:rPr>
        <w:t>Т</w:t>
      </w:r>
      <w:r w:rsidRPr="003D758F">
        <w:rPr>
          <w:rFonts w:ascii="Times New Roman" w:eastAsia="Calibri" w:hAnsi="Times New Roman" w:cs="Times New Roman"/>
          <w:sz w:val="28"/>
          <w:szCs w:val="28"/>
        </w:rPr>
        <w:t xml:space="preserve">ребований </w:t>
      </w:r>
      <w:r w:rsidR="00E045E3" w:rsidRPr="003D758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D758F" w:rsidRPr="003D758F">
        <w:rPr>
          <w:rFonts w:ascii="Times New Roman" w:eastAsia="Calibri" w:hAnsi="Times New Roman" w:cs="Times New Roman"/>
          <w:sz w:val="28"/>
          <w:szCs w:val="28"/>
        </w:rPr>
        <w:t xml:space="preserve">альбумину, </w:t>
      </w:r>
      <w:proofErr w:type="spellStart"/>
      <w:r w:rsidR="003D758F" w:rsidRPr="003D758F">
        <w:rPr>
          <w:rFonts w:ascii="Times New Roman" w:eastAsia="Calibri" w:hAnsi="Times New Roman" w:cs="Times New Roman"/>
          <w:sz w:val="28"/>
          <w:szCs w:val="28"/>
        </w:rPr>
        <w:t>альбуминат</w:t>
      </w:r>
      <w:r w:rsidR="00AE2C17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="003D758F" w:rsidRPr="003D758F">
        <w:rPr>
          <w:rFonts w:ascii="Times New Roman" w:eastAsia="Calibri" w:hAnsi="Times New Roman" w:cs="Times New Roman"/>
          <w:sz w:val="28"/>
          <w:szCs w:val="28"/>
        </w:rPr>
        <w:t xml:space="preserve"> и прочи</w:t>
      </w:r>
      <w:r w:rsidR="003D758F">
        <w:rPr>
          <w:rFonts w:ascii="Times New Roman" w:eastAsia="Calibri" w:hAnsi="Times New Roman" w:cs="Times New Roman"/>
          <w:sz w:val="28"/>
          <w:szCs w:val="28"/>
        </w:rPr>
        <w:t>м</w:t>
      </w:r>
      <w:r w:rsidR="003D758F" w:rsidRPr="003D758F">
        <w:rPr>
          <w:rFonts w:ascii="Times New Roman" w:eastAsia="Calibri" w:hAnsi="Times New Roman" w:cs="Times New Roman"/>
          <w:sz w:val="28"/>
          <w:szCs w:val="28"/>
        </w:rPr>
        <w:t xml:space="preserve"> производным альбумина, казеину, </w:t>
      </w:r>
      <w:proofErr w:type="spellStart"/>
      <w:r w:rsidR="003D758F" w:rsidRPr="003D758F">
        <w:rPr>
          <w:rFonts w:ascii="Times New Roman" w:eastAsia="Calibri" w:hAnsi="Times New Roman" w:cs="Times New Roman"/>
          <w:sz w:val="28"/>
          <w:szCs w:val="28"/>
        </w:rPr>
        <w:t>казеинат</w:t>
      </w:r>
      <w:r w:rsidR="00E64CF4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="003D758F" w:rsidRPr="003D758F">
        <w:rPr>
          <w:rFonts w:ascii="Times New Roman" w:eastAsia="Calibri" w:hAnsi="Times New Roman" w:cs="Times New Roman"/>
          <w:sz w:val="28"/>
          <w:szCs w:val="28"/>
        </w:rPr>
        <w:t xml:space="preserve"> и прочим производным казеина, казеиновым клеям</w:t>
      </w:r>
      <w:r w:rsidR="00F1592A" w:rsidRPr="003D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633" w:rsidRPr="003D758F">
        <w:rPr>
          <w:rFonts w:ascii="Times New Roman" w:eastAsia="Calibri" w:hAnsi="Times New Roman" w:cs="Times New Roman"/>
          <w:sz w:val="28"/>
          <w:szCs w:val="28"/>
        </w:rPr>
        <w:t>подготовлен</w:t>
      </w:r>
      <w:r w:rsidR="00AE7111" w:rsidRPr="003D758F">
        <w:rPr>
          <w:rFonts w:ascii="Times New Roman" w:eastAsia="Calibri" w:hAnsi="Times New Roman" w:cs="Times New Roman"/>
          <w:sz w:val="28"/>
          <w:szCs w:val="28"/>
        </w:rPr>
        <w:t>ы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 с учетом рисков ввоза и распространения заразных болезней </w:t>
      </w:r>
      <w:r w:rsidR="00DF44F7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Данный подход </w:t>
      </w:r>
      <w:r w:rsidR="00E76F0A">
        <w:rPr>
          <w:rFonts w:ascii="Times New Roman" w:eastAsia="Calibri" w:hAnsi="Times New Roman" w:cs="Times New Roman"/>
          <w:sz w:val="28"/>
          <w:szCs w:val="28"/>
        </w:rPr>
        <w:t xml:space="preserve">позволит не создавать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излишние административные барьеры для поставщиков </w:t>
      </w:r>
      <w:r w:rsidR="00F1592A">
        <w:rPr>
          <w:rFonts w:ascii="Times New Roman" w:eastAsia="Calibri" w:hAnsi="Times New Roman" w:cs="Times New Roman"/>
          <w:sz w:val="28"/>
          <w:szCs w:val="28"/>
        </w:rPr>
        <w:t>данных видов подконтрольных товаров</w:t>
      </w:r>
      <w:r w:rsidR="00DF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926">
        <w:rPr>
          <w:rFonts w:ascii="Times New Roman" w:eastAsia="Calibri" w:hAnsi="Times New Roman" w:cs="Times New Roman"/>
          <w:sz w:val="28"/>
          <w:szCs w:val="28"/>
        </w:rPr>
        <w:t xml:space="preserve">без снижения 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уровня ветеринарной </w:t>
      </w:r>
      <w:r w:rsidRPr="00197926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662633">
        <w:rPr>
          <w:rFonts w:ascii="Times New Roman" w:eastAsia="Calibri" w:hAnsi="Times New Roman" w:cs="Times New Roman"/>
          <w:sz w:val="28"/>
          <w:szCs w:val="28"/>
        </w:rPr>
        <w:t xml:space="preserve">, установленной на территории </w:t>
      </w:r>
      <w:r w:rsidR="00E045E3">
        <w:rPr>
          <w:rFonts w:ascii="Times New Roman" w:eastAsia="Calibri" w:hAnsi="Times New Roman" w:cs="Times New Roman"/>
          <w:sz w:val="28"/>
          <w:szCs w:val="28"/>
        </w:rPr>
        <w:t>С</w:t>
      </w:r>
      <w:r w:rsidR="00662633">
        <w:rPr>
          <w:rFonts w:ascii="Times New Roman" w:eastAsia="Calibri" w:hAnsi="Times New Roman" w:cs="Times New Roman"/>
          <w:sz w:val="28"/>
          <w:szCs w:val="28"/>
        </w:rPr>
        <w:t>оюза</w:t>
      </w:r>
      <w:r w:rsidRPr="00197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EE4" w:rsidRDefault="00FB0EE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633" w:rsidRDefault="0066263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Pr="00442374" w:rsidRDefault="00442374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роблему ввоза и перемещения подконтрольных товаров</w:t>
      </w:r>
      <w:r w:rsidR="00630947">
        <w:rPr>
          <w:rFonts w:eastAsia="Calibri"/>
          <w:sz w:val="28"/>
          <w:szCs w:val="28"/>
          <w:lang w:val="ru-RU"/>
        </w:rPr>
        <w:t xml:space="preserve">, при отсутствии Требований, </w:t>
      </w:r>
      <w:r w:rsidRPr="00442374">
        <w:rPr>
          <w:rFonts w:eastAsia="Calibri"/>
          <w:sz w:val="28"/>
          <w:szCs w:val="28"/>
          <w:lang w:val="ru-RU"/>
        </w:rPr>
        <w:t>можно решить двумя способами.</w:t>
      </w:r>
    </w:p>
    <w:p w:rsidR="00442374" w:rsidRPr="00442374" w:rsidRDefault="00442374" w:rsidP="003A4AC4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</w:t>
      </w:r>
      <w:r w:rsidRPr="00442374">
        <w:rPr>
          <w:rFonts w:eastAsia="Calibri"/>
          <w:sz w:val="28"/>
          <w:szCs w:val="28"/>
          <w:lang w:val="ru-RU"/>
        </w:rPr>
        <w:lastRenderedPageBreak/>
        <w:t xml:space="preserve">установление различных требований, даже при согласованном подходе, </w:t>
      </w:r>
      <w:proofErr w:type="gramStart"/>
      <w:r w:rsidRPr="00442374">
        <w:rPr>
          <w:rFonts w:eastAsia="Calibri"/>
          <w:sz w:val="28"/>
          <w:szCs w:val="28"/>
          <w:lang w:val="ru-RU"/>
        </w:rPr>
        <w:t>что</w:t>
      </w:r>
      <w:proofErr w:type="gramEnd"/>
      <w:r w:rsidRPr="00442374">
        <w:rPr>
          <w:rFonts w:eastAsia="Calibri"/>
          <w:sz w:val="28"/>
          <w:szCs w:val="28"/>
          <w:lang w:val="ru-RU"/>
        </w:rPr>
        <w:t xml:space="preserve"> в конечном счете не решит данную проблему.</w:t>
      </w:r>
    </w:p>
    <w:p w:rsidR="00442374" w:rsidRDefault="00442374" w:rsidP="003A4AC4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374">
        <w:rPr>
          <w:rFonts w:ascii="Times New Roman" w:eastAsia="Calibri" w:hAnsi="Times New Roman" w:cs="Times New Roman"/>
          <w:sz w:val="28"/>
          <w:szCs w:val="28"/>
        </w:rPr>
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</w:t>
      </w:r>
      <w:r w:rsidR="000E01FF">
        <w:rPr>
          <w:rFonts w:ascii="Times New Roman" w:eastAsia="Calibri" w:hAnsi="Times New Roman" w:cs="Times New Roman"/>
          <w:sz w:val="28"/>
          <w:szCs w:val="28"/>
        </w:rPr>
        <w:t>я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 технических консультаций и переговоров</w:t>
      </w:r>
      <w:r w:rsidR="003659F5">
        <w:rPr>
          <w:rFonts w:ascii="Times New Roman" w:eastAsia="Calibri" w:hAnsi="Times New Roman" w:cs="Times New Roman"/>
          <w:sz w:val="28"/>
          <w:szCs w:val="28"/>
        </w:rPr>
        <w:t xml:space="preserve"> с каждой из стран-экспортеров</w:t>
      </w:r>
      <w:r w:rsidRPr="00442374">
        <w:rPr>
          <w:rFonts w:ascii="Times New Roman" w:eastAsia="Calibri" w:hAnsi="Times New Roman" w:cs="Times New Roman"/>
          <w:sz w:val="28"/>
          <w:szCs w:val="28"/>
        </w:rPr>
        <w:t>, что повлечет за собой финансовые затраты, а также длительные процедуры поэтапного парафирования документа.</w:t>
      </w:r>
    </w:p>
    <w:p w:rsidR="006F2055" w:rsidRDefault="006F2055" w:rsidP="003A4AC4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Pr="00442374">
        <w:rPr>
          <w:rFonts w:eastAsia="Calibri"/>
          <w:sz w:val="28"/>
          <w:szCs w:val="28"/>
          <w:lang w:val="ru-RU"/>
        </w:rPr>
        <w:t>ЕЭК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</w:t>
      </w:r>
      <w:r w:rsidR="00DC49F0">
        <w:rPr>
          <w:sz w:val="28"/>
          <w:szCs w:val="28"/>
          <w:lang w:val="ru-RU"/>
        </w:rPr>
        <w:br/>
      </w:r>
      <w:r w:rsidRPr="00442374">
        <w:rPr>
          <w:sz w:val="28"/>
          <w:szCs w:val="28"/>
        </w:rPr>
        <w:t>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="00891CDF">
        <w:rPr>
          <w:sz w:val="28"/>
          <w:szCs w:val="28"/>
          <w:lang w:val="ru-RU"/>
        </w:rPr>
        <w:t xml:space="preserve"> </w:t>
      </w:r>
      <w:r w:rsidR="00891CDF">
        <w:rPr>
          <w:color w:val="000000"/>
          <w:lang w:eastAsia="ru-RU"/>
        </w:rPr>
        <w:t xml:space="preserve">и пунктом </w:t>
      </w:r>
      <w:r w:rsidR="00DC49F0">
        <w:rPr>
          <w:color w:val="000000"/>
          <w:lang w:val="ru-RU" w:eastAsia="ru-RU"/>
        </w:rPr>
        <w:br/>
      </w:r>
      <w:r w:rsidR="00891CDF">
        <w:rPr>
          <w:color w:val="000000"/>
          <w:lang w:eastAsia="ru-RU"/>
        </w:rPr>
        <w:t>22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Pr="00442374">
        <w:rPr>
          <w:sz w:val="28"/>
          <w:szCs w:val="28"/>
          <w:lang w:val="ru-RU"/>
        </w:rPr>
        <w:t>.</w:t>
      </w:r>
    </w:p>
    <w:p w:rsidR="00442374" w:rsidRDefault="00517B79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42374"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="00442374" w:rsidRPr="00442374">
        <w:rPr>
          <w:sz w:val="28"/>
          <w:szCs w:val="28"/>
          <w:lang w:val="ru-RU"/>
        </w:rPr>
        <w:t>.</w:t>
      </w:r>
    </w:p>
    <w:p w:rsidR="00517B79" w:rsidRDefault="00517B79" w:rsidP="003A4AC4">
      <w:pPr>
        <w:pStyle w:val="a9"/>
        <w:spacing w:line="240" w:lineRule="auto"/>
        <w:ind w:right="-57" w:firstLine="709"/>
        <w:contextualSpacing/>
        <w:rPr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517B79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едлагаемых </w:t>
      </w:r>
      <w:r w:rsidRPr="00442374">
        <w:rPr>
          <w:rFonts w:ascii="Times New Roman" w:hAnsi="Times New Roman" w:cs="Times New Roman"/>
          <w:sz w:val="28"/>
          <w:szCs w:val="28"/>
        </w:rPr>
        <w:t>ветеринарных (ветеринарно-санитарных) требований, предъявляемых к товарам, подлежащим ветеринарному контролю (надзору)</w:t>
      </w:r>
      <w:r w:rsidR="00630947">
        <w:rPr>
          <w:rFonts w:ascii="Times New Roman" w:hAnsi="Times New Roman" w:cs="Times New Roman"/>
          <w:sz w:val="28"/>
          <w:szCs w:val="28"/>
        </w:rPr>
        <w:t>,</w:t>
      </w:r>
      <w:r w:rsidRPr="00442374">
        <w:rPr>
          <w:rFonts w:ascii="Times New Roman" w:hAnsi="Times New Roman" w:cs="Times New Roman"/>
          <w:sz w:val="28"/>
          <w:szCs w:val="28"/>
        </w:rPr>
        <w:t xml:space="preserve"> не влечет дополнительных расходов субъектов предпринимательской деятельности.</w:t>
      </w:r>
    </w:p>
    <w:p w:rsidR="00517B79" w:rsidRPr="00442374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="0013794C">
        <w:rPr>
          <w:rFonts w:ascii="Times New Roman" w:eastAsia="Calibri" w:hAnsi="Times New Roman" w:cs="Times New Roman"/>
          <w:sz w:val="28"/>
          <w:szCs w:val="28"/>
        </w:rPr>
        <w:t>Т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реб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73B1A" w:rsidRPr="00E73B1A">
        <w:rPr>
          <w:rFonts w:ascii="Times New Roman" w:eastAsia="Calibri" w:hAnsi="Times New Roman" w:cs="Times New Roman"/>
          <w:sz w:val="28"/>
          <w:szCs w:val="28"/>
        </w:rPr>
        <w:t xml:space="preserve">альбумина, </w:t>
      </w:r>
      <w:proofErr w:type="spellStart"/>
      <w:r w:rsidR="00E73B1A" w:rsidRPr="00E73B1A">
        <w:rPr>
          <w:rFonts w:ascii="Times New Roman" w:eastAsia="Calibri" w:hAnsi="Times New Roman" w:cs="Times New Roman"/>
          <w:sz w:val="28"/>
          <w:szCs w:val="28"/>
        </w:rPr>
        <w:t>альбуминат</w:t>
      </w:r>
      <w:r w:rsidR="00E64CF4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="00E73B1A" w:rsidRPr="00E73B1A">
        <w:rPr>
          <w:rFonts w:ascii="Times New Roman" w:eastAsia="Calibri" w:hAnsi="Times New Roman" w:cs="Times New Roman"/>
          <w:sz w:val="28"/>
          <w:szCs w:val="28"/>
        </w:rPr>
        <w:t xml:space="preserve"> и прочи</w:t>
      </w:r>
      <w:r w:rsidR="00E64CF4">
        <w:rPr>
          <w:rFonts w:ascii="Times New Roman" w:eastAsia="Calibri" w:hAnsi="Times New Roman" w:cs="Times New Roman"/>
          <w:sz w:val="28"/>
          <w:szCs w:val="28"/>
        </w:rPr>
        <w:t>м</w:t>
      </w:r>
      <w:r w:rsidR="00E73B1A" w:rsidRPr="00E73B1A">
        <w:rPr>
          <w:rFonts w:ascii="Times New Roman" w:eastAsia="Calibri" w:hAnsi="Times New Roman" w:cs="Times New Roman"/>
          <w:sz w:val="28"/>
          <w:szCs w:val="28"/>
        </w:rPr>
        <w:t xml:space="preserve"> производных альбумина, казеина, </w:t>
      </w:r>
      <w:proofErr w:type="spellStart"/>
      <w:r w:rsidR="00E73B1A" w:rsidRPr="00E73B1A">
        <w:rPr>
          <w:rFonts w:ascii="Times New Roman" w:eastAsia="Calibri" w:hAnsi="Times New Roman" w:cs="Times New Roman"/>
          <w:sz w:val="28"/>
          <w:szCs w:val="28"/>
        </w:rPr>
        <w:t>казеинат</w:t>
      </w:r>
      <w:r w:rsidR="00E64CF4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="00E73B1A" w:rsidRPr="00E73B1A">
        <w:rPr>
          <w:rFonts w:ascii="Times New Roman" w:eastAsia="Calibri" w:hAnsi="Times New Roman" w:cs="Times New Roman"/>
          <w:sz w:val="28"/>
          <w:szCs w:val="28"/>
        </w:rPr>
        <w:t xml:space="preserve"> и прочи</w:t>
      </w:r>
      <w:r w:rsidR="00E64CF4">
        <w:rPr>
          <w:rFonts w:ascii="Times New Roman" w:eastAsia="Calibri" w:hAnsi="Times New Roman" w:cs="Times New Roman"/>
          <w:sz w:val="28"/>
          <w:szCs w:val="28"/>
        </w:rPr>
        <w:t>м</w:t>
      </w:r>
      <w:r w:rsidR="00E73B1A" w:rsidRPr="00E73B1A">
        <w:rPr>
          <w:rFonts w:ascii="Times New Roman" w:eastAsia="Calibri" w:hAnsi="Times New Roman" w:cs="Times New Roman"/>
          <w:sz w:val="28"/>
          <w:szCs w:val="28"/>
        </w:rPr>
        <w:t xml:space="preserve"> производны</w:t>
      </w:r>
      <w:r w:rsidR="00E64CF4">
        <w:rPr>
          <w:rFonts w:ascii="Times New Roman" w:eastAsia="Calibri" w:hAnsi="Times New Roman" w:cs="Times New Roman"/>
          <w:sz w:val="28"/>
          <w:szCs w:val="28"/>
        </w:rPr>
        <w:t>м</w:t>
      </w:r>
      <w:r w:rsidR="00E73B1A" w:rsidRPr="00E73B1A">
        <w:rPr>
          <w:rFonts w:ascii="Times New Roman" w:eastAsia="Calibri" w:hAnsi="Times New Roman" w:cs="Times New Roman"/>
          <w:sz w:val="28"/>
          <w:szCs w:val="28"/>
        </w:rPr>
        <w:t xml:space="preserve"> казеина, казеиновых клеев</w:t>
      </w:r>
      <w:r w:rsidR="0013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позволит реализовать </w:t>
      </w:r>
      <w:r w:rsidR="00093CE8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r w:rsidRPr="00442374">
        <w:rPr>
          <w:rFonts w:ascii="Times New Roman" w:eastAsia="Calibri" w:hAnsi="Times New Roman" w:cs="Times New Roman"/>
          <w:sz w:val="28"/>
          <w:szCs w:val="28"/>
        </w:rPr>
        <w:t>согласован</w:t>
      </w:r>
      <w:r w:rsidR="00093CE8">
        <w:rPr>
          <w:rFonts w:ascii="Times New Roman" w:eastAsia="Calibri" w:hAnsi="Times New Roman" w:cs="Times New Roman"/>
          <w:sz w:val="28"/>
          <w:szCs w:val="28"/>
        </w:rPr>
        <w:t>ной политики</w:t>
      </w:r>
      <w:r w:rsidR="0032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697" w:rsidRPr="00442374">
        <w:rPr>
          <w:rFonts w:ascii="Times New Roman" w:eastAsia="Calibri" w:hAnsi="Times New Roman" w:cs="Times New Roman"/>
          <w:sz w:val="28"/>
          <w:szCs w:val="28"/>
        </w:rPr>
        <w:t>в сфере применения ветеринарных мер</w:t>
      </w:r>
      <w:r w:rsidR="00093CE8">
        <w:rPr>
          <w:rFonts w:ascii="Times New Roman" w:eastAsia="Calibri" w:hAnsi="Times New Roman" w:cs="Times New Roman"/>
          <w:sz w:val="28"/>
          <w:szCs w:val="28"/>
        </w:rPr>
        <w:t>, предусмотренный Договором о Евразийском экономическом союзе</w:t>
      </w:r>
      <w:r w:rsidRPr="00442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CE8">
        <w:rPr>
          <w:rFonts w:ascii="Times New Roman" w:eastAsia="Calibri" w:hAnsi="Times New Roman" w:cs="Times New Roman"/>
          <w:sz w:val="28"/>
          <w:szCs w:val="28"/>
        </w:rPr>
        <w:t>от 29 мая 2014 г. и установить едины</w:t>
      </w:r>
      <w:r w:rsidR="00630947">
        <w:rPr>
          <w:rFonts w:ascii="Times New Roman" w:eastAsia="Calibri" w:hAnsi="Times New Roman" w:cs="Times New Roman"/>
          <w:sz w:val="28"/>
          <w:szCs w:val="28"/>
        </w:rPr>
        <w:t>й порядок ввоза и перемещения подконтрольных товаров</w:t>
      </w:r>
      <w:r w:rsidRPr="00442374">
        <w:rPr>
          <w:rFonts w:ascii="Times New Roman" w:eastAsia="Calibri" w:hAnsi="Times New Roman" w:cs="Times New Roman"/>
          <w:sz w:val="28"/>
          <w:szCs w:val="28"/>
        </w:rPr>
        <w:t>.</w:t>
      </w:r>
      <w:r w:rsidR="001879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79B2" w:rsidRDefault="001879B2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9F5" w:rsidRDefault="003659F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lastRenderedPageBreak/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P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A">
        <w:rPr>
          <w:rFonts w:ascii="Times New Roman" w:hAnsi="Times New Roman" w:cs="Times New Roman"/>
          <w:sz w:val="28"/>
          <w:szCs w:val="28"/>
        </w:rPr>
        <w:t>Нормативно-правовое регулирование</w:t>
      </w:r>
      <w:r w:rsidR="00E73B1A">
        <w:rPr>
          <w:rFonts w:ascii="Times New Roman" w:hAnsi="Times New Roman" w:cs="Times New Roman"/>
          <w:sz w:val="28"/>
          <w:szCs w:val="28"/>
        </w:rPr>
        <w:t xml:space="preserve"> в сфере ветеринарии</w:t>
      </w:r>
      <w:r w:rsidRPr="00C81EEA">
        <w:rPr>
          <w:rFonts w:ascii="Times New Roman" w:hAnsi="Times New Roman" w:cs="Times New Roman"/>
          <w:sz w:val="28"/>
          <w:szCs w:val="28"/>
        </w:rPr>
        <w:t xml:space="preserve">, определяющее ветеринарные требования </w:t>
      </w:r>
      <w:r w:rsidR="00CB5DBC">
        <w:rPr>
          <w:rFonts w:ascii="Times New Roman" w:hAnsi="Times New Roman" w:cs="Times New Roman"/>
          <w:sz w:val="28"/>
          <w:szCs w:val="28"/>
        </w:rPr>
        <w:t xml:space="preserve">для </w:t>
      </w:r>
      <w:r w:rsidR="00E73B1A" w:rsidRPr="00E73B1A">
        <w:rPr>
          <w:rFonts w:ascii="Times New Roman" w:hAnsi="Times New Roman" w:cs="Times New Roman"/>
          <w:sz w:val="28"/>
          <w:szCs w:val="28"/>
        </w:rPr>
        <w:t xml:space="preserve">альбумина, </w:t>
      </w:r>
      <w:proofErr w:type="spellStart"/>
      <w:r w:rsidR="00E73B1A" w:rsidRPr="00E73B1A">
        <w:rPr>
          <w:rFonts w:ascii="Times New Roman" w:hAnsi="Times New Roman" w:cs="Times New Roman"/>
          <w:sz w:val="28"/>
          <w:szCs w:val="28"/>
        </w:rPr>
        <w:t>альбуминат</w:t>
      </w:r>
      <w:r w:rsidR="00E64CF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73B1A" w:rsidRPr="00E73B1A">
        <w:rPr>
          <w:rFonts w:ascii="Times New Roman" w:hAnsi="Times New Roman" w:cs="Times New Roman"/>
          <w:sz w:val="28"/>
          <w:szCs w:val="28"/>
        </w:rPr>
        <w:t xml:space="preserve"> и прочих производных альбумина, казеина, </w:t>
      </w:r>
      <w:proofErr w:type="spellStart"/>
      <w:r w:rsidR="00E73B1A" w:rsidRPr="00E73B1A">
        <w:rPr>
          <w:rFonts w:ascii="Times New Roman" w:hAnsi="Times New Roman" w:cs="Times New Roman"/>
          <w:sz w:val="28"/>
          <w:szCs w:val="28"/>
        </w:rPr>
        <w:t>казеинат</w:t>
      </w:r>
      <w:r w:rsidR="00E64CF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73B1A" w:rsidRPr="00E73B1A">
        <w:rPr>
          <w:rFonts w:ascii="Times New Roman" w:hAnsi="Times New Roman" w:cs="Times New Roman"/>
          <w:sz w:val="28"/>
          <w:szCs w:val="28"/>
        </w:rPr>
        <w:t xml:space="preserve"> и прочих производных казеина, казеиновых клеев</w:t>
      </w:r>
      <w:r w:rsidR="00527E49" w:rsidRPr="00527E49">
        <w:rPr>
          <w:rFonts w:ascii="Times New Roman" w:hAnsi="Times New Roman" w:cs="Times New Roman"/>
          <w:sz w:val="28"/>
          <w:szCs w:val="28"/>
        </w:rPr>
        <w:t xml:space="preserve"> </w:t>
      </w:r>
      <w:r w:rsidRPr="00C81EEA">
        <w:rPr>
          <w:rFonts w:ascii="Times New Roman" w:hAnsi="Times New Roman" w:cs="Times New Roman"/>
          <w:sz w:val="28"/>
          <w:szCs w:val="28"/>
        </w:rPr>
        <w:t>в государствах-членах отсутству</w:t>
      </w:r>
      <w:r w:rsidR="00CB5DBC">
        <w:rPr>
          <w:rFonts w:ascii="Times New Roman" w:hAnsi="Times New Roman" w:cs="Times New Roman"/>
          <w:sz w:val="28"/>
          <w:szCs w:val="28"/>
        </w:rPr>
        <w:t>е</w:t>
      </w:r>
      <w:r w:rsidRPr="00C81EEA">
        <w:rPr>
          <w:rFonts w:ascii="Times New Roman" w:hAnsi="Times New Roman" w:cs="Times New Roman"/>
          <w:sz w:val="28"/>
          <w:szCs w:val="28"/>
        </w:rPr>
        <w:t>т.</w:t>
      </w:r>
    </w:p>
    <w:p w:rsidR="000B1122" w:rsidRDefault="000B1122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проекты глав Требований основаны на главах </w:t>
      </w:r>
      <w:r w:rsidR="00015B13" w:rsidRPr="00015B13">
        <w:rPr>
          <w:rFonts w:ascii="Times New Roman" w:hAnsi="Times New Roman" w:cs="Times New Roman"/>
          <w:sz w:val="28"/>
          <w:szCs w:val="28"/>
        </w:rPr>
        <w:t xml:space="preserve">4.7, 5.1, 11.4 и 14.8 </w:t>
      </w:r>
      <w:r>
        <w:rPr>
          <w:rFonts w:ascii="Times New Roman" w:hAnsi="Times New Roman" w:cs="Times New Roman"/>
          <w:sz w:val="28"/>
          <w:szCs w:val="28"/>
        </w:rPr>
        <w:t>Кодекса здоровья наземных животных Всемирной организации зд</w:t>
      </w:r>
      <w:r w:rsidR="00DC49F0">
        <w:rPr>
          <w:rFonts w:ascii="Times New Roman" w:hAnsi="Times New Roman" w:cs="Times New Roman"/>
          <w:sz w:val="28"/>
          <w:szCs w:val="28"/>
        </w:rPr>
        <w:t xml:space="preserve">оровья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EEA">
        <w:rPr>
          <w:rFonts w:ascii="Times New Roman" w:hAnsi="Times New Roman" w:cs="Times New Roman"/>
          <w:sz w:val="28"/>
          <w:szCs w:val="28"/>
        </w:rPr>
        <w:t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3A4AC4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282BF5" w:rsidRDefault="00CF7C81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для проведения процедуры п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Евразийского экономического сою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55B6C">
        <w:rPr>
          <w:rFonts w:ascii="Times New Roman" w:eastAsia="Calibri" w:hAnsi="Times New Roman" w:cs="Times New Roman"/>
          <w:sz w:val="28"/>
          <w:szCs w:val="28"/>
        </w:rPr>
        <w:t>21</w:t>
      </w:r>
      <w:r w:rsidR="00DC4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F13">
        <w:rPr>
          <w:rFonts w:ascii="Times New Roman" w:eastAsia="Calibri" w:hAnsi="Times New Roman" w:cs="Times New Roman"/>
          <w:sz w:val="28"/>
          <w:szCs w:val="28"/>
        </w:rPr>
        <w:t>марта</w:t>
      </w:r>
      <w:r w:rsidR="00DC49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05F13">
        <w:rPr>
          <w:rFonts w:ascii="Times New Roman" w:eastAsia="Calibri" w:hAnsi="Times New Roman" w:cs="Times New Roman"/>
          <w:sz w:val="28"/>
          <w:szCs w:val="28"/>
        </w:rPr>
        <w:t>4</w:t>
      </w:r>
      <w:r w:rsidR="00DC49F0">
        <w:rPr>
          <w:rFonts w:ascii="Times New Roman" w:eastAsia="Calibri" w:hAnsi="Times New Roman" w:cs="Times New Roman"/>
          <w:sz w:val="28"/>
          <w:szCs w:val="28"/>
        </w:rPr>
        <w:t xml:space="preserve"> г. сроком не менее 60 календарных д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70B" w:rsidRPr="00DA570B" w:rsidRDefault="00DA570B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282BF5" w:rsidRDefault="00282BF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630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363968" w:rsidRPr="00C81EEA" w:rsidRDefault="00363968" w:rsidP="003A4AC4">
      <w:pPr>
        <w:pStyle w:val="Standard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sectPr w:rsidR="00363968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5AE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779"/>
    <w:rsid w:val="00011BDD"/>
    <w:rsid w:val="0001498F"/>
    <w:rsid w:val="00015B13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3CE8"/>
    <w:rsid w:val="00094136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1122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3CC7"/>
    <w:rsid w:val="000C4853"/>
    <w:rsid w:val="000C5388"/>
    <w:rsid w:val="000C779F"/>
    <w:rsid w:val="000D3FCE"/>
    <w:rsid w:val="000D5727"/>
    <w:rsid w:val="000D5F2E"/>
    <w:rsid w:val="000D76B3"/>
    <w:rsid w:val="000E01FF"/>
    <w:rsid w:val="000E0E1D"/>
    <w:rsid w:val="000E2394"/>
    <w:rsid w:val="000E25D7"/>
    <w:rsid w:val="000E3C26"/>
    <w:rsid w:val="000E3DB3"/>
    <w:rsid w:val="000E3EDE"/>
    <w:rsid w:val="000E542D"/>
    <w:rsid w:val="000E6324"/>
    <w:rsid w:val="000E79E1"/>
    <w:rsid w:val="000F2651"/>
    <w:rsid w:val="000F68C7"/>
    <w:rsid w:val="000F6FD9"/>
    <w:rsid w:val="000F7E04"/>
    <w:rsid w:val="00100146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3794C"/>
    <w:rsid w:val="001430EB"/>
    <w:rsid w:val="0014453F"/>
    <w:rsid w:val="00144F2A"/>
    <w:rsid w:val="00150148"/>
    <w:rsid w:val="00150FE4"/>
    <w:rsid w:val="001512A8"/>
    <w:rsid w:val="00154866"/>
    <w:rsid w:val="00154BCA"/>
    <w:rsid w:val="001559A5"/>
    <w:rsid w:val="001578FB"/>
    <w:rsid w:val="00157917"/>
    <w:rsid w:val="00161904"/>
    <w:rsid w:val="00162827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3D85"/>
    <w:rsid w:val="00175090"/>
    <w:rsid w:val="001761C7"/>
    <w:rsid w:val="00181EA9"/>
    <w:rsid w:val="00181FEC"/>
    <w:rsid w:val="00185342"/>
    <w:rsid w:val="001879B2"/>
    <w:rsid w:val="00190D22"/>
    <w:rsid w:val="001914FA"/>
    <w:rsid w:val="00191C24"/>
    <w:rsid w:val="001937D8"/>
    <w:rsid w:val="00193877"/>
    <w:rsid w:val="00195C46"/>
    <w:rsid w:val="001963D9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226A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253B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974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0273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1A7"/>
    <w:rsid w:val="00276BAB"/>
    <w:rsid w:val="00276ED4"/>
    <w:rsid w:val="0027735B"/>
    <w:rsid w:val="0028166A"/>
    <w:rsid w:val="002817E3"/>
    <w:rsid w:val="00281FBA"/>
    <w:rsid w:val="00282BF5"/>
    <w:rsid w:val="002857B9"/>
    <w:rsid w:val="00290C82"/>
    <w:rsid w:val="0029376E"/>
    <w:rsid w:val="002943A1"/>
    <w:rsid w:val="00294639"/>
    <w:rsid w:val="002A1E3F"/>
    <w:rsid w:val="002A2C9C"/>
    <w:rsid w:val="002A39A8"/>
    <w:rsid w:val="002A4DF3"/>
    <w:rsid w:val="002A6065"/>
    <w:rsid w:val="002A76E5"/>
    <w:rsid w:val="002B1220"/>
    <w:rsid w:val="002B23F6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97"/>
    <w:rsid w:val="003246CA"/>
    <w:rsid w:val="003247F9"/>
    <w:rsid w:val="00324D61"/>
    <w:rsid w:val="00331518"/>
    <w:rsid w:val="00331AF1"/>
    <w:rsid w:val="00332B78"/>
    <w:rsid w:val="00332C64"/>
    <w:rsid w:val="00333DFB"/>
    <w:rsid w:val="00334C09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3968"/>
    <w:rsid w:val="003659F5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4CB1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4AC4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2D4A"/>
    <w:rsid w:val="003D499B"/>
    <w:rsid w:val="003D758F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4C06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55F7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B645C"/>
    <w:rsid w:val="004B69B5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4F83"/>
    <w:rsid w:val="004E59B4"/>
    <w:rsid w:val="004F02DC"/>
    <w:rsid w:val="004F0583"/>
    <w:rsid w:val="004F1476"/>
    <w:rsid w:val="004F60BD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B79"/>
    <w:rsid w:val="00517D33"/>
    <w:rsid w:val="0052144C"/>
    <w:rsid w:val="00522F9A"/>
    <w:rsid w:val="00527E49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4557"/>
    <w:rsid w:val="0054539E"/>
    <w:rsid w:val="00545B8B"/>
    <w:rsid w:val="00545D12"/>
    <w:rsid w:val="00546037"/>
    <w:rsid w:val="0054697F"/>
    <w:rsid w:val="0055063C"/>
    <w:rsid w:val="00552FD4"/>
    <w:rsid w:val="005542B2"/>
    <w:rsid w:val="005545EE"/>
    <w:rsid w:val="0055525C"/>
    <w:rsid w:val="00555E04"/>
    <w:rsid w:val="00555FF9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0B24"/>
    <w:rsid w:val="005C1C8C"/>
    <w:rsid w:val="005C5BA7"/>
    <w:rsid w:val="005C6F37"/>
    <w:rsid w:val="005C7D94"/>
    <w:rsid w:val="005D1AD9"/>
    <w:rsid w:val="005D1B6B"/>
    <w:rsid w:val="005D4019"/>
    <w:rsid w:val="005D47C1"/>
    <w:rsid w:val="005D4A79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5078"/>
    <w:rsid w:val="00620827"/>
    <w:rsid w:val="00620E9C"/>
    <w:rsid w:val="00622A54"/>
    <w:rsid w:val="00622D51"/>
    <w:rsid w:val="00622ECE"/>
    <w:rsid w:val="00623DD2"/>
    <w:rsid w:val="00626384"/>
    <w:rsid w:val="00626F0A"/>
    <w:rsid w:val="00627A3C"/>
    <w:rsid w:val="00630902"/>
    <w:rsid w:val="00630947"/>
    <w:rsid w:val="00630B4A"/>
    <w:rsid w:val="006317CD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1A4A"/>
    <w:rsid w:val="006E28A8"/>
    <w:rsid w:val="006E3C92"/>
    <w:rsid w:val="006E4423"/>
    <w:rsid w:val="006E495E"/>
    <w:rsid w:val="006E6E69"/>
    <w:rsid w:val="006E7141"/>
    <w:rsid w:val="006E77B4"/>
    <w:rsid w:val="006F2055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5F13"/>
    <w:rsid w:val="00706EFA"/>
    <w:rsid w:val="00707881"/>
    <w:rsid w:val="007129B3"/>
    <w:rsid w:val="007150CD"/>
    <w:rsid w:val="00716D8A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3972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06B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3CA5"/>
    <w:rsid w:val="00814270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3F56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8"/>
    <w:rsid w:val="00867D2E"/>
    <w:rsid w:val="0087014C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1C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6B20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5D7C"/>
    <w:rsid w:val="008F25F2"/>
    <w:rsid w:val="008F4B76"/>
    <w:rsid w:val="008F5354"/>
    <w:rsid w:val="008F69B1"/>
    <w:rsid w:val="008F6EF3"/>
    <w:rsid w:val="00900E5F"/>
    <w:rsid w:val="009010C6"/>
    <w:rsid w:val="00901739"/>
    <w:rsid w:val="00901974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CE1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B3"/>
    <w:rsid w:val="00955B6C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18AE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F5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19B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6259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812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67B58"/>
    <w:rsid w:val="00A70B46"/>
    <w:rsid w:val="00A7208D"/>
    <w:rsid w:val="00A72EB8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7C3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2C17"/>
    <w:rsid w:val="00AE3F34"/>
    <w:rsid w:val="00AE42D9"/>
    <w:rsid w:val="00AE6635"/>
    <w:rsid w:val="00AE7111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5CB7"/>
    <w:rsid w:val="00B5647C"/>
    <w:rsid w:val="00B56BA6"/>
    <w:rsid w:val="00B56CBC"/>
    <w:rsid w:val="00B56E24"/>
    <w:rsid w:val="00B61DB0"/>
    <w:rsid w:val="00B622E3"/>
    <w:rsid w:val="00B63079"/>
    <w:rsid w:val="00B63990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4E48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C61E6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51FA"/>
    <w:rsid w:val="00C36921"/>
    <w:rsid w:val="00C36A00"/>
    <w:rsid w:val="00C37BD3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34FF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B4CB2"/>
    <w:rsid w:val="00CB5DBC"/>
    <w:rsid w:val="00CB62CC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CF7C81"/>
    <w:rsid w:val="00D010FE"/>
    <w:rsid w:val="00D03993"/>
    <w:rsid w:val="00D053EB"/>
    <w:rsid w:val="00D06AD4"/>
    <w:rsid w:val="00D070E0"/>
    <w:rsid w:val="00D07AB0"/>
    <w:rsid w:val="00D10B35"/>
    <w:rsid w:val="00D12164"/>
    <w:rsid w:val="00D125D5"/>
    <w:rsid w:val="00D12FB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DD4"/>
    <w:rsid w:val="00D462FB"/>
    <w:rsid w:val="00D46720"/>
    <w:rsid w:val="00D47270"/>
    <w:rsid w:val="00D47618"/>
    <w:rsid w:val="00D51029"/>
    <w:rsid w:val="00D51608"/>
    <w:rsid w:val="00D51B5B"/>
    <w:rsid w:val="00D524CA"/>
    <w:rsid w:val="00D529FE"/>
    <w:rsid w:val="00D52FD2"/>
    <w:rsid w:val="00D553C7"/>
    <w:rsid w:val="00D557BF"/>
    <w:rsid w:val="00D55E7E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70B"/>
    <w:rsid w:val="00DA5850"/>
    <w:rsid w:val="00DA5D16"/>
    <w:rsid w:val="00DA70A9"/>
    <w:rsid w:val="00DB03EB"/>
    <w:rsid w:val="00DB0C8A"/>
    <w:rsid w:val="00DB1FBA"/>
    <w:rsid w:val="00DB2046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49F0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44F7"/>
    <w:rsid w:val="00DF503B"/>
    <w:rsid w:val="00DF5450"/>
    <w:rsid w:val="00DF5FB9"/>
    <w:rsid w:val="00DF6EB8"/>
    <w:rsid w:val="00E013A8"/>
    <w:rsid w:val="00E0245C"/>
    <w:rsid w:val="00E0343E"/>
    <w:rsid w:val="00E03A6B"/>
    <w:rsid w:val="00E03E0A"/>
    <w:rsid w:val="00E04043"/>
    <w:rsid w:val="00E045E3"/>
    <w:rsid w:val="00E04D9F"/>
    <w:rsid w:val="00E079C6"/>
    <w:rsid w:val="00E110B6"/>
    <w:rsid w:val="00E118E2"/>
    <w:rsid w:val="00E132DD"/>
    <w:rsid w:val="00E13A62"/>
    <w:rsid w:val="00E13F0B"/>
    <w:rsid w:val="00E154AF"/>
    <w:rsid w:val="00E168A6"/>
    <w:rsid w:val="00E17DAB"/>
    <w:rsid w:val="00E17F89"/>
    <w:rsid w:val="00E21934"/>
    <w:rsid w:val="00E21F4D"/>
    <w:rsid w:val="00E23707"/>
    <w:rsid w:val="00E24B4E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0611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4CF4"/>
    <w:rsid w:val="00E677C7"/>
    <w:rsid w:val="00E67BE5"/>
    <w:rsid w:val="00E70415"/>
    <w:rsid w:val="00E70471"/>
    <w:rsid w:val="00E70541"/>
    <w:rsid w:val="00E71656"/>
    <w:rsid w:val="00E73391"/>
    <w:rsid w:val="00E73B1A"/>
    <w:rsid w:val="00E745B2"/>
    <w:rsid w:val="00E7476A"/>
    <w:rsid w:val="00E7538A"/>
    <w:rsid w:val="00E757B3"/>
    <w:rsid w:val="00E76F0A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AEF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92A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310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872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207"/>
    <w:rsid w:val="00F673D3"/>
    <w:rsid w:val="00F701E3"/>
    <w:rsid w:val="00F71CF3"/>
    <w:rsid w:val="00F72CFF"/>
    <w:rsid w:val="00F72F58"/>
    <w:rsid w:val="00F72FAC"/>
    <w:rsid w:val="00F7316D"/>
    <w:rsid w:val="00F7495C"/>
    <w:rsid w:val="00F75A93"/>
    <w:rsid w:val="00F771A0"/>
    <w:rsid w:val="00F7752C"/>
    <w:rsid w:val="00F80309"/>
    <w:rsid w:val="00F8161B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B3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0EE4"/>
    <w:rsid w:val="00FB108A"/>
    <w:rsid w:val="00FB1603"/>
    <w:rsid w:val="00FB235C"/>
    <w:rsid w:val="00FB2CA8"/>
    <w:rsid w:val="00FB30BB"/>
    <w:rsid w:val="00FB55FA"/>
    <w:rsid w:val="00FB5760"/>
    <w:rsid w:val="00FB6EE8"/>
    <w:rsid w:val="00FB7C35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4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3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C092-15BA-4FCE-BD02-4B2347F4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40</cp:revision>
  <cp:lastPrinted>2022-02-16T14:51:00Z</cp:lastPrinted>
  <dcterms:created xsi:type="dcterms:W3CDTF">2015-04-09T10:48:00Z</dcterms:created>
  <dcterms:modified xsi:type="dcterms:W3CDTF">2024-03-20T11:06:00Z</dcterms:modified>
</cp:coreProperties>
</file>